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C728" w14:textId="46345233" w:rsidR="00521FB8" w:rsidRDefault="005F6A81" w:rsidP="000261F4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C26E70">
        <w:rPr>
          <w:rFonts w:hint="eastAsia"/>
          <w:sz w:val="24"/>
        </w:rPr>
        <w:t>4-1</w:t>
      </w: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55553DE8" w:rsidR="0054218F" w:rsidRPr="00516F01" w:rsidRDefault="0008109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21A814FA" w:rsidR="0054218F" w:rsidRPr="00516F01" w:rsidRDefault="00C26E70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1278E1AF" w:rsidR="00415431" w:rsidRDefault="00415431" w:rsidP="000D6C21"/>
    <w:p w14:paraId="4276B909" w14:textId="0930BDAE" w:rsidR="000D6C21" w:rsidRDefault="00B56A4E" w:rsidP="000D6C21">
      <w:pPr>
        <w:pStyle w:val="1"/>
        <w:numPr>
          <w:ilvl w:val="0"/>
          <w:numId w:val="4"/>
        </w:numPr>
      </w:pPr>
      <w:r>
        <w:rPr>
          <w:rFonts w:hint="eastAsia"/>
        </w:rPr>
        <w:t>確認問題3</w:t>
      </w:r>
      <w:r>
        <w:t>-1</w:t>
      </w:r>
    </w:p>
    <w:p w14:paraId="1E384683" w14:textId="46C7011E" w:rsidR="00B56A4E" w:rsidRDefault="00B56A4E" w:rsidP="000D6C21">
      <w:r>
        <w:rPr>
          <w:rFonts w:hint="eastAsia"/>
          <w:noProof/>
        </w:rPr>
        <w:drawing>
          <wp:inline distT="0" distB="0" distL="0" distR="0" wp14:anchorId="5B82B6A3" wp14:editId="56158FB7">
            <wp:extent cx="5400040" cy="3150235"/>
            <wp:effectExtent l="19050" t="0" r="0" b="3111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40625B" w14:textId="6B495651" w:rsidR="00840C0A" w:rsidRDefault="00B56A4E" w:rsidP="00B56A4E">
      <w:pPr>
        <w:pStyle w:val="1"/>
        <w:numPr>
          <w:ilvl w:val="0"/>
          <w:numId w:val="4"/>
        </w:numPr>
      </w:pPr>
      <w:r>
        <w:rPr>
          <w:rFonts w:hint="eastAsia"/>
        </w:rPr>
        <w:t>確認問題3</w:t>
      </w:r>
      <w:r>
        <w:t>-2</w:t>
      </w:r>
    </w:p>
    <w:p w14:paraId="278A6E86" w14:textId="43964820" w:rsidR="00DA1EC5" w:rsidRPr="003B6058" w:rsidRDefault="009373BC" w:rsidP="000D6C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C96A" wp14:editId="06F633E0">
                <wp:simplePos x="0" y="0"/>
                <wp:positionH relativeFrom="column">
                  <wp:posOffset>-1</wp:posOffset>
                </wp:positionH>
                <wp:positionV relativeFrom="paragraph">
                  <wp:posOffset>2027555</wp:posOffset>
                </wp:positionV>
                <wp:extent cx="5400675" cy="1029970"/>
                <wp:effectExtent l="38100" t="0" r="28575" b="7493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75" cy="1029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2A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0;margin-top:159.65pt;width:425.25pt;height:81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DA1EC5">
        <w:rPr>
          <w:rFonts w:hint="eastAsia"/>
          <w:noProof/>
        </w:rPr>
        <w:drawing>
          <wp:inline distT="0" distB="0" distL="0" distR="0" wp14:anchorId="7D56DDFF" wp14:editId="4396AD28">
            <wp:extent cx="5400040" cy="3150235"/>
            <wp:effectExtent l="0" t="0" r="10160" b="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DA1EC5" w:rsidRPr="003B6058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B330" w14:textId="77777777" w:rsidR="00D45936" w:rsidRDefault="00D45936" w:rsidP="00534F7F">
      <w:r>
        <w:separator/>
      </w:r>
    </w:p>
  </w:endnote>
  <w:endnote w:type="continuationSeparator" w:id="0">
    <w:p w14:paraId="2A7E386D" w14:textId="77777777" w:rsidR="00D45936" w:rsidRDefault="00D4593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BBA8" w14:textId="77777777" w:rsidR="00D45936" w:rsidRDefault="00D45936" w:rsidP="00534F7F">
      <w:r>
        <w:separator/>
      </w:r>
    </w:p>
  </w:footnote>
  <w:footnote w:type="continuationSeparator" w:id="0">
    <w:p w14:paraId="793CDC42" w14:textId="77777777" w:rsidR="00D45936" w:rsidRDefault="00D45936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46840"/>
    <w:multiLevelType w:val="hybridMultilevel"/>
    <w:tmpl w:val="EF00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3B72"/>
    <w:rsid w:val="00064091"/>
    <w:rsid w:val="00072C34"/>
    <w:rsid w:val="0007520B"/>
    <w:rsid w:val="0008109B"/>
    <w:rsid w:val="00081397"/>
    <w:rsid w:val="0008483E"/>
    <w:rsid w:val="00094B31"/>
    <w:rsid w:val="000C13C9"/>
    <w:rsid w:val="000D6C21"/>
    <w:rsid w:val="000E5D1B"/>
    <w:rsid w:val="00111B00"/>
    <w:rsid w:val="00127DDA"/>
    <w:rsid w:val="0013022A"/>
    <w:rsid w:val="00136DBC"/>
    <w:rsid w:val="001472CA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4E1E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908F1"/>
    <w:rsid w:val="003B24A9"/>
    <w:rsid w:val="003B6058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D072A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0C0A"/>
    <w:rsid w:val="008443E3"/>
    <w:rsid w:val="008A1A9F"/>
    <w:rsid w:val="008C274C"/>
    <w:rsid w:val="008C3928"/>
    <w:rsid w:val="008C41AA"/>
    <w:rsid w:val="008D4147"/>
    <w:rsid w:val="009164A3"/>
    <w:rsid w:val="00920B2F"/>
    <w:rsid w:val="009217AC"/>
    <w:rsid w:val="00930A58"/>
    <w:rsid w:val="00933493"/>
    <w:rsid w:val="009373BC"/>
    <w:rsid w:val="00943C0C"/>
    <w:rsid w:val="00965F5D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D7B90"/>
    <w:rsid w:val="00AE503B"/>
    <w:rsid w:val="00B443FD"/>
    <w:rsid w:val="00B44516"/>
    <w:rsid w:val="00B45054"/>
    <w:rsid w:val="00B56A4E"/>
    <w:rsid w:val="00B623DA"/>
    <w:rsid w:val="00B655C7"/>
    <w:rsid w:val="00B67726"/>
    <w:rsid w:val="00B932C7"/>
    <w:rsid w:val="00BB2734"/>
    <w:rsid w:val="00BB4F4D"/>
    <w:rsid w:val="00BC00D4"/>
    <w:rsid w:val="00BD46F6"/>
    <w:rsid w:val="00BE4CD2"/>
    <w:rsid w:val="00BE6D2E"/>
    <w:rsid w:val="00BF1B9C"/>
    <w:rsid w:val="00BF4BAE"/>
    <w:rsid w:val="00BF67B8"/>
    <w:rsid w:val="00C205AF"/>
    <w:rsid w:val="00C20BCD"/>
    <w:rsid w:val="00C254C6"/>
    <w:rsid w:val="00C26E70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0177E"/>
    <w:rsid w:val="00D338FD"/>
    <w:rsid w:val="00D37568"/>
    <w:rsid w:val="00D45936"/>
    <w:rsid w:val="00D55938"/>
    <w:rsid w:val="00DA07B8"/>
    <w:rsid w:val="00DA138E"/>
    <w:rsid w:val="00DA1EC5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C2D5A-7F5E-4B7C-A3A3-D1E0C6B314D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kumimoji="1" lang="ja-JP" altLang="en-US"/>
        </a:p>
      </dgm:t>
    </dgm:pt>
    <dgm:pt modelId="{3EF82198-0220-4038-B54E-4E60A89E239A}">
      <dgm:prSet phldrT="[テキスト]"/>
      <dgm:spPr/>
      <dgm:t>
        <a:bodyPr/>
        <a:lstStyle/>
        <a:p>
          <a:r>
            <a:rPr kumimoji="1" lang="en-US" altLang="ja-JP"/>
            <a:t>10 6 2 4 8 2 6 4</a:t>
          </a:r>
          <a:endParaRPr kumimoji="1" lang="ja-JP" altLang="en-US"/>
        </a:p>
      </dgm:t>
    </dgm:pt>
    <dgm:pt modelId="{FC9947C7-F918-4AE8-90BD-E5C5117F02ED}" type="par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3FAC5AB3-CD3D-4FEC-BE1D-CC2089AE8D5A}" type="sib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052E7C37-94B7-48DB-941F-E2F3F77CB227}">
      <dgm:prSet phldrT="[テキスト]"/>
      <dgm:spPr/>
      <dgm:t>
        <a:bodyPr/>
        <a:lstStyle/>
        <a:p>
          <a:r>
            <a:rPr kumimoji="1" lang="en-US" altLang="ja-JP"/>
            <a:t>16 6 10 10</a:t>
          </a:r>
          <a:endParaRPr kumimoji="1" lang="ja-JP" altLang="en-US"/>
        </a:p>
      </dgm:t>
    </dgm:pt>
    <dgm:pt modelId="{3D902E64-E890-46FF-8E04-A6817B174F2C}" type="par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CA434B00-F9A0-4F00-8612-56A99EA69998}" type="sib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DC7A9E5F-7A63-4F72-BA15-A7C7255F45F4}">
      <dgm:prSet phldrT="[テキスト]"/>
      <dgm:spPr/>
      <dgm:t>
        <a:bodyPr/>
        <a:lstStyle/>
        <a:p>
          <a:r>
            <a:rPr kumimoji="1" lang="en-US" altLang="ja-JP"/>
            <a:t>4 -2 6 2</a:t>
          </a:r>
          <a:endParaRPr kumimoji="1" lang="ja-JP" altLang="en-US"/>
        </a:p>
      </dgm:t>
    </dgm:pt>
    <dgm:pt modelId="{6CDA38CE-CBB6-48BB-887A-9871EE80A51B}" type="par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FAA739C5-78FB-4917-A14C-04D54553A5ED}" type="sib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2A0E5B3F-F67F-46AE-8425-2BB59E54B699}">
      <dgm:prSet phldrT="[テキスト]"/>
      <dgm:spPr/>
      <dgm:t>
        <a:bodyPr/>
        <a:lstStyle/>
        <a:p>
          <a:r>
            <a:rPr kumimoji="1" lang="en-US" altLang="ja-JP"/>
            <a:t>lvl.0</a:t>
          </a:r>
          <a:endParaRPr kumimoji="1" lang="ja-JP" altLang="en-US"/>
        </a:p>
      </dgm:t>
    </dgm:pt>
    <dgm:pt modelId="{350149D7-C299-47F2-8D5D-0724D3B5EC4F}" type="parTrans" cxnId="{7565F261-0424-4ECF-A6E8-A20FB9B60E4C}">
      <dgm:prSet/>
      <dgm:spPr/>
      <dgm:t>
        <a:bodyPr/>
        <a:lstStyle/>
        <a:p>
          <a:endParaRPr kumimoji="1" lang="ja-JP" altLang="en-US"/>
        </a:p>
      </dgm:t>
    </dgm:pt>
    <dgm:pt modelId="{8F2DBD14-394A-4D1E-8A55-ED6AC8CBADA1}" type="sibTrans" cxnId="{7565F261-0424-4ECF-A6E8-A20FB9B60E4C}">
      <dgm:prSet/>
      <dgm:spPr/>
      <dgm:t>
        <a:bodyPr/>
        <a:lstStyle/>
        <a:p>
          <a:endParaRPr kumimoji="1" lang="ja-JP" altLang="en-US"/>
        </a:p>
      </dgm:t>
    </dgm:pt>
    <dgm:pt modelId="{5DC4BE35-AA3D-42B3-BC66-7083158CE93D}">
      <dgm:prSet phldrT="[テキスト]"/>
      <dgm:spPr/>
      <dgm:t>
        <a:bodyPr/>
        <a:lstStyle/>
        <a:p>
          <a:r>
            <a:rPr kumimoji="1" lang="en-US" altLang="ja-JP"/>
            <a:t>lvl.3*sqrt(2)</a:t>
          </a:r>
          <a:endParaRPr kumimoji="1" lang="ja-JP" altLang="en-US"/>
        </a:p>
      </dgm:t>
    </dgm:pt>
    <dgm:pt modelId="{2387E660-8D76-44BE-9688-CD45F85F6CF2}" type="parTrans" cxnId="{053FD1E3-FCD6-4879-AC89-9DFD28E480E3}">
      <dgm:prSet/>
      <dgm:spPr/>
      <dgm:t>
        <a:bodyPr/>
        <a:lstStyle/>
        <a:p>
          <a:endParaRPr kumimoji="1" lang="ja-JP" altLang="en-US"/>
        </a:p>
      </dgm:t>
    </dgm:pt>
    <dgm:pt modelId="{B1259611-EDE9-441C-9DC3-E7A99B106817}" type="sibTrans" cxnId="{053FD1E3-FCD6-4879-AC89-9DFD28E480E3}">
      <dgm:prSet/>
      <dgm:spPr/>
      <dgm:t>
        <a:bodyPr/>
        <a:lstStyle/>
        <a:p>
          <a:endParaRPr kumimoji="1" lang="ja-JP" altLang="en-US"/>
        </a:p>
      </dgm:t>
    </dgm:pt>
    <dgm:pt modelId="{02CFF7E5-C174-4A9C-B78F-7D6A31613852}">
      <dgm:prSet phldrT="[テキスト]"/>
      <dgm:spPr/>
      <dgm:t>
        <a:bodyPr/>
        <a:lstStyle/>
        <a:p>
          <a:r>
            <a:rPr kumimoji="1" lang="en-US" altLang="ja-JP"/>
            <a:t>lvl.1*sqrt(2)</a:t>
          </a:r>
          <a:endParaRPr kumimoji="1" lang="ja-JP" altLang="en-US"/>
        </a:p>
      </dgm:t>
    </dgm:pt>
    <dgm:pt modelId="{6328DD12-01B5-4EF1-88DE-B70414DAE728}" type="parTrans" cxnId="{A5BE5F25-88D4-4CC9-B06E-3311D019C8D8}">
      <dgm:prSet/>
      <dgm:spPr/>
      <dgm:t>
        <a:bodyPr/>
        <a:lstStyle/>
        <a:p>
          <a:endParaRPr kumimoji="1" lang="ja-JP" altLang="en-US"/>
        </a:p>
      </dgm:t>
    </dgm:pt>
    <dgm:pt modelId="{962605F0-04CB-4957-AE55-17121CFD9C26}" type="sibTrans" cxnId="{A5BE5F25-88D4-4CC9-B06E-3311D019C8D8}">
      <dgm:prSet/>
      <dgm:spPr/>
      <dgm:t>
        <a:bodyPr/>
        <a:lstStyle/>
        <a:p>
          <a:endParaRPr kumimoji="1" lang="ja-JP" altLang="en-US"/>
        </a:p>
      </dgm:t>
    </dgm:pt>
    <dgm:pt modelId="{32961CED-0263-42E2-A91A-016057804DBA}">
      <dgm:prSet phldrT="[テキスト]"/>
      <dgm:spPr/>
      <dgm:t>
        <a:bodyPr/>
        <a:lstStyle/>
        <a:p>
          <a:r>
            <a:rPr kumimoji="1" lang="en-US" altLang="ja-JP"/>
            <a:t>11 10</a:t>
          </a:r>
          <a:endParaRPr kumimoji="1" lang="ja-JP" altLang="en-US"/>
        </a:p>
      </dgm:t>
    </dgm:pt>
    <dgm:pt modelId="{048AA81D-C2FD-40E5-8E5C-386C79073A47}" type="sib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4E7E7D4D-801A-4FAB-8E92-F5ED7AD28921}" type="par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DF5C5B25-F4D7-4CE3-86B2-2C332A3A719D}">
      <dgm:prSet phldrT="[テキスト]"/>
      <dgm:spPr/>
      <dgm:t>
        <a:bodyPr/>
        <a:lstStyle/>
        <a:p>
          <a:r>
            <a:rPr kumimoji="1" lang="en-US" altLang="ja-JP"/>
            <a:t>5 0</a:t>
          </a:r>
          <a:endParaRPr kumimoji="1" lang="ja-JP" altLang="en-US"/>
        </a:p>
      </dgm:t>
    </dgm:pt>
    <dgm:pt modelId="{1ED69EF7-05FB-4E2B-85AC-1D5B3DA38400}" type="sib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CD29AA3-EFD8-467F-869C-D977F38D1387}" type="par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A0C5E73-C03B-4757-9697-EEEB1C949ECA}">
      <dgm:prSet phldrT="[テキスト]"/>
      <dgm:spPr/>
      <dgm:t>
        <a:bodyPr/>
        <a:lstStyle/>
        <a:p>
          <a:r>
            <a:rPr kumimoji="1" lang="en-US" altLang="ja-JP"/>
            <a:t>1</a:t>
          </a:r>
          <a:endParaRPr kumimoji="1" lang="ja-JP" altLang="en-US"/>
        </a:p>
      </dgm:t>
    </dgm:pt>
    <dgm:pt modelId="{1E852C86-D90D-45F5-A0CC-DB232640E6FE}" type="par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EE8F541D-05B1-49E6-8ED1-0DA390C14F04}" type="sib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D4967B92-158D-44CA-B578-B65E62A11FB0}">
      <dgm:prSet phldrT="[テキスト]"/>
      <dgm:spPr/>
      <dgm:t>
        <a:bodyPr/>
        <a:lstStyle/>
        <a:p>
          <a:r>
            <a:rPr kumimoji="1" lang="en-US" altLang="ja-JP"/>
            <a:t>21</a:t>
          </a:r>
          <a:endParaRPr kumimoji="1" lang="ja-JP" altLang="en-US"/>
        </a:p>
      </dgm:t>
    </dgm:pt>
    <dgm:pt modelId="{606AFF48-A6E5-44E7-8A1A-FEB90D955FDC}" type="par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7F6201EB-0B15-4F4E-AB8B-F795EC70E273}" type="sib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4AB5437E-5EF5-4D04-A6E6-58B95D6831D7}">
      <dgm:prSet phldrT="[テキスト]"/>
      <dgm:spPr/>
      <dgm:t>
        <a:bodyPr/>
        <a:lstStyle/>
        <a:p>
          <a:r>
            <a:rPr kumimoji="1" lang="en-US" altLang="ja-JP"/>
            <a:t>lvl.2</a:t>
          </a:r>
          <a:endParaRPr kumimoji="1" lang="ja-JP" altLang="en-US"/>
        </a:p>
      </dgm:t>
    </dgm:pt>
    <dgm:pt modelId="{3DD90F64-BAE5-4D15-9B7E-B0B0E8E73BC0}" type="sibTrans" cxnId="{446253AD-FD56-447F-BCC1-ABE397E82AB6}">
      <dgm:prSet/>
      <dgm:spPr/>
      <dgm:t>
        <a:bodyPr/>
        <a:lstStyle/>
        <a:p>
          <a:endParaRPr kumimoji="1" lang="ja-JP" altLang="en-US"/>
        </a:p>
      </dgm:t>
    </dgm:pt>
    <dgm:pt modelId="{C6049AED-1D37-42C6-8332-D796E4EC4094}" type="parTrans" cxnId="{446253AD-FD56-447F-BCC1-ABE397E82AB6}">
      <dgm:prSet/>
      <dgm:spPr/>
      <dgm:t>
        <a:bodyPr/>
        <a:lstStyle/>
        <a:p>
          <a:endParaRPr kumimoji="1" lang="ja-JP" altLang="en-US"/>
        </a:p>
      </dgm:t>
    </dgm:pt>
    <dgm:pt modelId="{AFCEAB83-A611-4C20-B1EF-E6DF474A36BD}" type="pres">
      <dgm:prSet presAssocID="{CEDC2D5A-7F5E-4B7C-A3A3-D1E0C6B314D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5009A38F-1A1B-45DC-AC7B-2CB3C884E34D}" type="pres">
      <dgm:prSet presAssocID="{CEDC2D5A-7F5E-4B7C-A3A3-D1E0C6B314DF}" presName="hierFlow" presStyleCnt="0"/>
      <dgm:spPr/>
    </dgm:pt>
    <dgm:pt modelId="{864C8D5C-9BD4-403E-B155-93BCBE07F874}" type="pres">
      <dgm:prSet presAssocID="{CEDC2D5A-7F5E-4B7C-A3A3-D1E0C6B314DF}" presName="firstBuf" presStyleCnt="0"/>
      <dgm:spPr/>
    </dgm:pt>
    <dgm:pt modelId="{FE355FF4-0E0A-4F78-8B94-1849DF2728A0}" type="pres">
      <dgm:prSet presAssocID="{CEDC2D5A-7F5E-4B7C-A3A3-D1E0C6B314D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654F7BE-3FD1-4A0F-8567-DE0E27BD657F}" type="pres">
      <dgm:prSet presAssocID="{3EF82198-0220-4038-B54E-4E60A89E239A}" presName="Name14" presStyleCnt="0"/>
      <dgm:spPr/>
    </dgm:pt>
    <dgm:pt modelId="{8CD9C278-9846-4832-961F-44A1DD5D426C}" type="pres">
      <dgm:prSet presAssocID="{3EF82198-0220-4038-B54E-4E60A89E239A}" presName="level1Shape" presStyleLbl="node0" presStyleIdx="0" presStyleCnt="1" custScaleX="12374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EDEADE5-FA90-4109-A4F1-5D4BE4BBDC4D}" type="pres">
      <dgm:prSet presAssocID="{3EF82198-0220-4038-B54E-4E60A89E239A}" presName="hierChild2" presStyleCnt="0"/>
      <dgm:spPr/>
    </dgm:pt>
    <dgm:pt modelId="{D7A1B471-92E0-417C-A1A3-ED68C09BFAD4}" type="pres">
      <dgm:prSet presAssocID="{3D902E64-E890-46FF-8E04-A6817B174F2C}" presName="Name19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0E53052A-F7B2-4669-8C8E-8E6209FC0B3F}" type="pres">
      <dgm:prSet presAssocID="{052E7C37-94B7-48DB-941F-E2F3F77CB227}" presName="Name21" presStyleCnt="0"/>
      <dgm:spPr/>
    </dgm:pt>
    <dgm:pt modelId="{36B893A9-17B3-47E1-A2A4-A4B167FD65D1}" type="pres">
      <dgm:prSet presAssocID="{052E7C37-94B7-48DB-941F-E2F3F77CB227}" presName="level2Shape" presStyleLbl="node2" presStyleIdx="0" presStyleCnt="2"/>
      <dgm:spPr/>
      <dgm:t>
        <a:bodyPr/>
        <a:lstStyle/>
        <a:p>
          <a:endParaRPr kumimoji="1" lang="ja-JP" altLang="en-US"/>
        </a:p>
      </dgm:t>
    </dgm:pt>
    <dgm:pt modelId="{F28FF097-759E-4D8E-B7DC-79A9304C2885}" type="pres">
      <dgm:prSet presAssocID="{052E7C37-94B7-48DB-941F-E2F3F77CB227}" presName="hierChild3" presStyleCnt="0"/>
      <dgm:spPr/>
    </dgm:pt>
    <dgm:pt modelId="{DAA3F365-8BE5-4BCC-9EB6-90A0C614B816}" type="pres">
      <dgm:prSet presAssocID="{4E7E7D4D-801A-4FAB-8E92-F5ED7AD28921}" presName="Name19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D9172937-8AAC-4E23-862D-30FE1115CAD3}" type="pres">
      <dgm:prSet presAssocID="{32961CED-0263-42E2-A91A-016057804DBA}" presName="Name21" presStyleCnt="0"/>
      <dgm:spPr/>
    </dgm:pt>
    <dgm:pt modelId="{DEA4F23E-93DB-4445-82C5-433CE5505004}" type="pres">
      <dgm:prSet presAssocID="{32961CED-0263-42E2-A91A-016057804DBA}" presName="level2Shape" presStyleLbl="node3" presStyleIdx="0" presStyleCnt="2"/>
      <dgm:spPr/>
      <dgm:t>
        <a:bodyPr/>
        <a:lstStyle/>
        <a:p>
          <a:endParaRPr kumimoji="1" lang="ja-JP" altLang="en-US"/>
        </a:p>
      </dgm:t>
    </dgm:pt>
    <dgm:pt modelId="{93D3867F-E41D-447F-810A-7701D7F3475F}" type="pres">
      <dgm:prSet presAssocID="{32961CED-0263-42E2-A91A-016057804DBA}" presName="hierChild3" presStyleCnt="0"/>
      <dgm:spPr/>
    </dgm:pt>
    <dgm:pt modelId="{CC7BA242-5C1E-4FCF-B4CF-3954FCFD7AED}" type="pres">
      <dgm:prSet presAssocID="{606AFF48-A6E5-44E7-8A1A-FEB90D955FDC}" presName="Name19" presStyleLbl="parChTrans1D4" presStyleIdx="0" presStyleCnt="2"/>
      <dgm:spPr/>
      <dgm:t>
        <a:bodyPr/>
        <a:lstStyle/>
        <a:p>
          <a:endParaRPr kumimoji="1" lang="ja-JP" altLang="en-US"/>
        </a:p>
      </dgm:t>
    </dgm:pt>
    <dgm:pt modelId="{34D6E423-04AC-4F1C-8E27-61BDD2EE2021}" type="pres">
      <dgm:prSet presAssocID="{D4967B92-158D-44CA-B578-B65E62A11FB0}" presName="Name21" presStyleCnt="0"/>
      <dgm:spPr/>
    </dgm:pt>
    <dgm:pt modelId="{789C0825-3B3C-4851-9CB3-C9016487F438}" type="pres">
      <dgm:prSet presAssocID="{D4967B92-158D-44CA-B578-B65E62A11FB0}" presName="level2Shape" presStyleLbl="node4" presStyleIdx="0" presStyleCnt="2"/>
      <dgm:spPr/>
      <dgm:t>
        <a:bodyPr/>
        <a:lstStyle/>
        <a:p>
          <a:endParaRPr kumimoji="1" lang="ja-JP" altLang="en-US"/>
        </a:p>
      </dgm:t>
    </dgm:pt>
    <dgm:pt modelId="{2C6CC85E-7DCC-4FC8-B808-995E29DCC385}" type="pres">
      <dgm:prSet presAssocID="{D4967B92-158D-44CA-B578-B65E62A11FB0}" presName="hierChild3" presStyleCnt="0"/>
      <dgm:spPr/>
    </dgm:pt>
    <dgm:pt modelId="{1D123726-16FF-493A-A625-0FECB58DADFF}" type="pres">
      <dgm:prSet presAssocID="{1E852C86-D90D-45F5-A0CC-DB232640E6FE}" presName="Name19" presStyleLbl="parChTrans1D4" presStyleIdx="1" presStyleCnt="2"/>
      <dgm:spPr/>
      <dgm:t>
        <a:bodyPr/>
        <a:lstStyle/>
        <a:p>
          <a:endParaRPr kumimoji="1" lang="ja-JP" altLang="en-US"/>
        </a:p>
      </dgm:t>
    </dgm:pt>
    <dgm:pt modelId="{785CF2F3-39C8-494A-AE6C-FC4548D54B37}" type="pres">
      <dgm:prSet presAssocID="{FA0C5E73-C03B-4757-9697-EEEB1C949ECA}" presName="Name21" presStyleCnt="0"/>
      <dgm:spPr/>
    </dgm:pt>
    <dgm:pt modelId="{61457C03-2CFB-4CCF-8657-FD178E5C2195}" type="pres">
      <dgm:prSet presAssocID="{FA0C5E73-C03B-4757-9697-EEEB1C949ECA}" presName="level2Shape" presStyleLbl="node4" presStyleIdx="1" presStyleCnt="2"/>
      <dgm:spPr/>
      <dgm:t>
        <a:bodyPr/>
        <a:lstStyle/>
        <a:p>
          <a:endParaRPr kumimoji="1" lang="ja-JP" altLang="en-US"/>
        </a:p>
      </dgm:t>
    </dgm:pt>
    <dgm:pt modelId="{D6C6539A-DE40-4B4E-A7EA-CE98C44AA0D0}" type="pres">
      <dgm:prSet presAssocID="{FA0C5E73-C03B-4757-9697-EEEB1C949ECA}" presName="hierChild3" presStyleCnt="0"/>
      <dgm:spPr/>
    </dgm:pt>
    <dgm:pt modelId="{BF066741-B899-4DA4-9EF9-3BCE330E1AD8}" type="pres">
      <dgm:prSet presAssocID="{FCD29AA3-EFD8-467F-869C-D977F38D1387}" presName="Name19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AE50D448-8E84-43DD-9C36-840383558F94}" type="pres">
      <dgm:prSet presAssocID="{DF5C5B25-F4D7-4CE3-86B2-2C332A3A719D}" presName="Name21" presStyleCnt="0"/>
      <dgm:spPr/>
    </dgm:pt>
    <dgm:pt modelId="{56E48667-A19D-4572-8F73-427049649753}" type="pres">
      <dgm:prSet presAssocID="{DF5C5B25-F4D7-4CE3-86B2-2C332A3A719D}" presName="level2Shape" presStyleLbl="node3" presStyleIdx="1" presStyleCnt="2"/>
      <dgm:spPr/>
      <dgm:t>
        <a:bodyPr/>
        <a:lstStyle/>
        <a:p>
          <a:endParaRPr kumimoji="1" lang="ja-JP" altLang="en-US"/>
        </a:p>
      </dgm:t>
    </dgm:pt>
    <dgm:pt modelId="{8C913BB9-0F47-433C-A25C-E1E214EF2041}" type="pres">
      <dgm:prSet presAssocID="{DF5C5B25-F4D7-4CE3-86B2-2C332A3A719D}" presName="hierChild3" presStyleCnt="0"/>
      <dgm:spPr/>
    </dgm:pt>
    <dgm:pt modelId="{F4F684CC-0198-49E5-84D4-CAC4E72ED24E}" type="pres">
      <dgm:prSet presAssocID="{6CDA38CE-CBB6-48BB-887A-9871EE80A51B}" presName="Name19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572A07FA-06B2-4C5E-BFC1-2F7BA0198FFA}" type="pres">
      <dgm:prSet presAssocID="{DC7A9E5F-7A63-4F72-BA15-A7C7255F45F4}" presName="Name21" presStyleCnt="0"/>
      <dgm:spPr/>
    </dgm:pt>
    <dgm:pt modelId="{16FD584F-B138-4524-B050-C6DD9FD37DF7}" type="pres">
      <dgm:prSet presAssocID="{DC7A9E5F-7A63-4F72-BA15-A7C7255F45F4}" presName="level2Shape" presStyleLbl="node2" presStyleIdx="1" presStyleCnt="2"/>
      <dgm:spPr/>
      <dgm:t>
        <a:bodyPr/>
        <a:lstStyle/>
        <a:p>
          <a:endParaRPr kumimoji="1" lang="ja-JP" altLang="en-US"/>
        </a:p>
      </dgm:t>
    </dgm:pt>
    <dgm:pt modelId="{FD7988DF-6A51-49E7-AEEB-8939B6065DF7}" type="pres">
      <dgm:prSet presAssocID="{DC7A9E5F-7A63-4F72-BA15-A7C7255F45F4}" presName="hierChild3" presStyleCnt="0"/>
      <dgm:spPr/>
    </dgm:pt>
    <dgm:pt modelId="{8EB63232-F119-48B5-9C2B-ACC01C13CC69}" type="pres">
      <dgm:prSet presAssocID="{CEDC2D5A-7F5E-4B7C-A3A3-D1E0C6B314DF}" presName="bgShapesFlow" presStyleCnt="0"/>
      <dgm:spPr/>
    </dgm:pt>
    <dgm:pt modelId="{3AFC11E7-6AC0-4A1A-A50C-772E9245FF74}" type="pres">
      <dgm:prSet presAssocID="{2A0E5B3F-F67F-46AE-8425-2BB59E54B699}" presName="rectComp" presStyleCnt="0"/>
      <dgm:spPr/>
    </dgm:pt>
    <dgm:pt modelId="{ED334F47-3176-4678-8A98-1DA7813AD4E8}" type="pres">
      <dgm:prSet presAssocID="{2A0E5B3F-F67F-46AE-8425-2BB59E54B699}" presName="bgRect" presStyleLbl="bgShp" presStyleIdx="0" presStyleCnt="4"/>
      <dgm:spPr/>
      <dgm:t>
        <a:bodyPr/>
        <a:lstStyle/>
        <a:p>
          <a:endParaRPr kumimoji="1" lang="ja-JP" altLang="en-US"/>
        </a:p>
      </dgm:t>
    </dgm:pt>
    <dgm:pt modelId="{082DA84A-C530-4F2F-97C6-1FE81A09CA35}" type="pres">
      <dgm:prSet presAssocID="{2A0E5B3F-F67F-46AE-8425-2BB59E54B699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DCF90A8-FB9F-4A6C-A42D-489831A54FB2}" type="pres">
      <dgm:prSet presAssocID="{2A0E5B3F-F67F-46AE-8425-2BB59E54B699}" presName="spComp" presStyleCnt="0"/>
      <dgm:spPr/>
    </dgm:pt>
    <dgm:pt modelId="{B58BDD71-9A4B-4026-BD97-1E897EC83FD2}" type="pres">
      <dgm:prSet presAssocID="{2A0E5B3F-F67F-46AE-8425-2BB59E54B699}" presName="vSp" presStyleCnt="0"/>
      <dgm:spPr/>
    </dgm:pt>
    <dgm:pt modelId="{2279E383-A250-4283-BDA5-772A844C2E85}" type="pres">
      <dgm:prSet presAssocID="{02CFF7E5-C174-4A9C-B78F-7D6A31613852}" presName="rectComp" presStyleCnt="0"/>
      <dgm:spPr/>
    </dgm:pt>
    <dgm:pt modelId="{85A28CB9-52F5-4E7F-A732-617C33017062}" type="pres">
      <dgm:prSet presAssocID="{02CFF7E5-C174-4A9C-B78F-7D6A31613852}" presName="bgRect" presStyleLbl="bgShp" presStyleIdx="1" presStyleCnt="4"/>
      <dgm:spPr/>
      <dgm:t>
        <a:bodyPr/>
        <a:lstStyle/>
        <a:p>
          <a:endParaRPr kumimoji="1" lang="ja-JP" altLang="en-US"/>
        </a:p>
      </dgm:t>
    </dgm:pt>
    <dgm:pt modelId="{73267980-D304-4F50-A5E9-BB99FF31AC3E}" type="pres">
      <dgm:prSet presAssocID="{02CFF7E5-C174-4A9C-B78F-7D6A31613852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E3B3C00-DA6D-4A06-AA54-1D290492E6EA}" type="pres">
      <dgm:prSet presAssocID="{02CFF7E5-C174-4A9C-B78F-7D6A31613852}" presName="spComp" presStyleCnt="0"/>
      <dgm:spPr/>
    </dgm:pt>
    <dgm:pt modelId="{424BB8EC-D95E-4F07-AB3C-6831AB6A9B97}" type="pres">
      <dgm:prSet presAssocID="{02CFF7E5-C174-4A9C-B78F-7D6A31613852}" presName="vSp" presStyleCnt="0"/>
      <dgm:spPr/>
    </dgm:pt>
    <dgm:pt modelId="{5EACDFF2-30FD-4EDE-9B36-4D5E96AE5705}" type="pres">
      <dgm:prSet presAssocID="{4AB5437E-5EF5-4D04-A6E6-58B95D6831D7}" presName="rectComp" presStyleCnt="0"/>
      <dgm:spPr/>
    </dgm:pt>
    <dgm:pt modelId="{59391CC5-97C6-4A91-B3FB-9D52E279B641}" type="pres">
      <dgm:prSet presAssocID="{4AB5437E-5EF5-4D04-A6E6-58B95D6831D7}" presName="bgRect" presStyleLbl="bgShp" presStyleIdx="2" presStyleCnt="4"/>
      <dgm:spPr/>
      <dgm:t>
        <a:bodyPr/>
        <a:lstStyle/>
        <a:p>
          <a:endParaRPr kumimoji="1" lang="ja-JP" altLang="en-US"/>
        </a:p>
      </dgm:t>
    </dgm:pt>
    <dgm:pt modelId="{43B5A1A3-C162-456E-972F-FCA210720FB8}" type="pres">
      <dgm:prSet presAssocID="{4AB5437E-5EF5-4D04-A6E6-58B95D6831D7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C286AAA-E74D-41DD-8FC2-F3454FDBF1BA}" type="pres">
      <dgm:prSet presAssocID="{4AB5437E-5EF5-4D04-A6E6-58B95D6831D7}" presName="spComp" presStyleCnt="0"/>
      <dgm:spPr/>
    </dgm:pt>
    <dgm:pt modelId="{61AAC23E-8F2B-4ECE-A1E7-36558091CFE5}" type="pres">
      <dgm:prSet presAssocID="{4AB5437E-5EF5-4D04-A6E6-58B95D6831D7}" presName="vSp" presStyleCnt="0"/>
      <dgm:spPr/>
    </dgm:pt>
    <dgm:pt modelId="{F90FD57B-6466-405E-97C1-F30F6A4C0F12}" type="pres">
      <dgm:prSet presAssocID="{5DC4BE35-AA3D-42B3-BC66-7083158CE93D}" presName="rectComp" presStyleCnt="0"/>
      <dgm:spPr/>
    </dgm:pt>
    <dgm:pt modelId="{81897728-76B6-4B78-94DA-F0984E35A49E}" type="pres">
      <dgm:prSet presAssocID="{5DC4BE35-AA3D-42B3-BC66-7083158CE93D}" presName="bgRect" presStyleLbl="bgShp" presStyleIdx="3" presStyleCnt="4"/>
      <dgm:spPr/>
      <dgm:t>
        <a:bodyPr/>
        <a:lstStyle/>
        <a:p>
          <a:endParaRPr kumimoji="1" lang="ja-JP" altLang="en-US"/>
        </a:p>
      </dgm:t>
    </dgm:pt>
    <dgm:pt modelId="{99D22AA8-893D-424A-BD95-05597DE52D94}" type="pres">
      <dgm:prSet presAssocID="{5DC4BE35-AA3D-42B3-BC66-7083158CE93D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58F37201-876C-4DDB-A59A-01F428622B4D}" type="presOf" srcId="{052E7C37-94B7-48DB-941F-E2F3F77CB227}" destId="{36B893A9-17B3-47E1-A2A4-A4B167FD65D1}" srcOrd="0" destOrd="0" presId="urn:microsoft.com/office/officeart/2005/8/layout/hierarchy6"/>
    <dgm:cxn modelId="{7565F261-0424-4ECF-A6E8-A20FB9B60E4C}" srcId="{CEDC2D5A-7F5E-4B7C-A3A3-D1E0C6B314DF}" destId="{2A0E5B3F-F67F-46AE-8425-2BB59E54B699}" srcOrd="1" destOrd="0" parTransId="{350149D7-C299-47F2-8D5D-0724D3B5EC4F}" sibTransId="{8F2DBD14-394A-4D1E-8A55-ED6AC8CBADA1}"/>
    <dgm:cxn modelId="{D0B9F911-7631-4757-8D68-EA51D9ADA5C9}" type="presOf" srcId="{606AFF48-A6E5-44E7-8A1A-FEB90D955FDC}" destId="{CC7BA242-5C1E-4FCF-B4CF-3954FCFD7AED}" srcOrd="0" destOrd="0" presId="urn:microsoft.com/office/officeart/2005/8/layout/hierarchy6"/>
    <dgm:cxn modelId="{B00A7656-7F23-46EE-9805-5C6A94C254AC}" type="presOf" srcId="{1E852C86-D90D-45F5-A0CC-DB232640E6FE}" destId="{1D123726-16FF-493A-A625-0FECB58DADFF}" srcOrd="0" destOrd="0" presId="urn:microsoft.com/office/officeart/2005/8/layout/hierarchy6"/>
    <dgm:cxn modelId="{28296526-6A66-4B19-9D4E-AF3DBD7D3DB0}" srcId="{32961CED-0263-42E2-A91A-016057804DBA}" destId="{D4967B92-158D-44CA-B578-B65E62A11FB0}" srcOrd="0" destOrd="0" parTransId="{606AFF48-A6E5-44E7-8A1A-FEB90D955FDC}" sibTransId="{7F6201EB-0B15-4F4E-AB8B-F795EC70E273}"/>
    <dgm:cxn modelId="{8EF7FF5B-2EE7-4EBF-BE37-703102219D33}" type="presOf" srcId="{DF5C5B25-F4D7-4CE3-86B2-2C332A3A719D}" destId="{56E48667-A19D-4572-8F73-427049649753}" srcOrd="0" destOrd="0" presId="urn:microsoft.com/office/officeart/2005/8/layout/hierarchy6"/>
    <dgm:cxn modelId="{BA0810C3-8650-4536-BDF3-3E32CF6F0FAC}" type="presOf" srcId="{DC7A9E5F-7A63-4F72-BA15-A7C7255F45F4}" destId="{16FD584F-B138-4524-B050-C6DD9FD37DF7}" srcOrd="0" destOrd="0" presId="urn:microsoft.com/office/officeart/2005/8/layout/hierarchy6"/>
    <dgm:cxn modelId="{D2E8241A-4FDD-481E-A538-F5DABDCB9A9B}" srcId="{3EF82198-0220-4038-B54E-4E60A89E239A}" destId="{DC7A9E5F-7A63-4F72-BA15-A7C7255F45F4}" srcOrd="1" destOrd="0" parTransId="{6CDA38CE-CBB6-48BB-887A-9871EE80A51B}" sibTransId="{FAA739C5-78FB-4917-A14C-04D54553A5ED}"/>
    <dgm:cxn modelId="{4194C88E-DF6C-4094-BB81-924D9B92643D}" type="presOf" srcId="{2A0E5B3F-F67F-46AE-8425-2BB59E54B699}" destId="{ED334F47-3176-4678-8A98-1DA7813AD4E8}" srcOrd="0" destOrd="0" presId="urn:microsoft.com/office/officeart/2005/8/layout/hierarchy6"/>
    <dgm:cxn modelId="{20700F01-C01C-43E8-AB74-798333F98503}" type="presOf" srcId="{CEDC2D5A-7F5E-4B7C-A3A3-D1E0C6B314DF}" destId="{AFCEAB83-A611-4C20-B1EF-E6DF474A36BD}" srcOrd="0" destOrd="0" presId="urn:microsoft.com/office/officeart/2005/8/layout/hierarchy6"/>
    <dgm:cxn modelId="{8A4A595D-5A73-4E88-A9AD-59034BB37A02}" type="presOf" srcId="{4E7E7D4D-801A-4FAB-8E92-F5ED7AD28921}" destId="{DAA3F365-8BE5-4BCC-9EB6-90A0C614B816}" srcOrd="0" destOrd="0" presId="urn:microsoft.com/office/officeart/2005/8/layout/hierarchy6"/>
    <dgm:cxn modelId="{0B81592D-CB2B-4698-BB1C-65EF5B8A6251}" type="presOf" srcId="{02CFF7E5-C174-4A9C-B78F-7D6A31613852}" destId="{73267980-D304-4F50-A5E9-BB99FF31AC3E}" srcOrd="1" destOrd="0" presId="urn:microsoft.com/office/officeart/2005/8/layout/hierarchy6"/>
    <dgm:cxn modelId="{818A894B-6884-4FF0-9A91-6F19D5C44CEE}" type="presOf" srcId="{3D902E64-E890-46FF-8E04-A6817B174F2C}" destId="{D7A1B471-92E0-417C-A1A3-ED68C09BFAD4}" srcOrd="0" destOrd="0" presId="urn:microsoft.com/office/officeart/2005/8/layout/hierarchy6"/>
    <dgm:cxn modelId="{29A85C68-640C-4C23-89FE-51E248016326}" type="presOf" srcId="{5DC4BE35-AA3D-42B3-BC66-7083158CE93D}" destId="{81897728-76B6-4B78-94DA-F0984E35A49E}" srcOrd="0" destOrd="0" presId="urn:microsoft.com/office/officeart/2005/8/layout/hierarchy6"/>
    <dgm:cxn modelId="{6F18878A-037B-4F98-98CB-0794BDC7CBA1}" type="presOf" srcId="{2A0E5B3F-F67F-46AE-8425-2BB59E54B699}" destId="{082DA84A-C530-4F2F-97C6-1FE81A09CA35}" srcOrd="1" destOrd="0" presId="urn:microsoft.com/office/officeart/2005/8/layout/hierarchy6"/>
    <dgm:cxn modelId="{66AA9EDB-A944-45E9-9371-8901BCB1E7E0}" type="presOf" srcId="{02CFF7E5-C174-4A9C-B78F-7D6A31613852}" destId="{85A28CB9-52F5-4E7F-A732-617C33017062}" srcOrd="0" destOrd="0" presId="urn:microsoft.com/office/officeart/2005/8/layout/hierarchy6"/>
    <dgm:cxn modelId="{7C7F44F0-114E-4B5E-AFFF-758E7AD734D0}" type="presOf" srcId="{4AB5437E-5EF5-4D04-A6E6-58B95D6831D7}" destId="{43B5A1A3-C162-456E-972F-FCA210720FB8}" srcOrd="1" destOrd="0" presId="urn:microsoft.com/office/officeart/2005/8/layout/hierarchy6"/>
    <dgm:cxn modelId="{4EAB7CC3-E7FD-4BFA-843F-2C1BDE2171A4}" srcId="{052E7C37-94B7-48DB-941F-E2F3F77CB227}" destId="{32961CED-0263-42E2-A91A-016057804DBA}" srcOrd="0" destOrd="0" parTransId="{4E7E7D4D-801A-4FAB-8E92-F5ED7AD28921}" sibTransId="{048AA81D-C2FD-40E5-8E5C-386C79073A47}"/>
    <dgm:cxn modelId="{21024DCD-9199-4708-8DED-2D8BB52FE8B4}" type="presOf" srcId="{3EF82198-0220-4038-B54E-4E60A89E239A}" destId="{8CD9C278-9846-4832-961F-44A1DD5D426C}" srcOrd="0" destOrd="0" presId="urn:microsoft.com/office/officeart/2005/8/layout/hierarchy6"/>
    <dgm:cxn modelId="{7E6B10B2-F219-485D-A2DC-A30FC249023E}" srcId="{3EF82198-0220-4038-B54E-4E60A89E239A}" destId="{052E7C37-94B7-48DB-941F-E2F3F77CB227}" srcOrd="0" destOrd="0" parTransId="{3D902E64-E890-46FF-8E04-A6817B174F2C}" sibTransId="{CA434B00-F9A0-4F00-8612-56A99EA69998}"/>
    <dgm:cxn modelId="{446253AD-FD56-447F-BCC1-ABE397E82AB6}" srcId="{CEDC2D5A-7F5E-4B7C-A3A3-D1E0C6B314DF}" destId="{4AB5437E-5EF5-4D04-A6E6-58B95D6831D7}" srcOrd="3" destOrd="0" parTransId="{C6049AED-1D37-42C6-8332-D796E4EC4094}" sibTransId="{3DD90F64-BAE5-4D15-9B7E-B0B0E8E73BC0}"/>
    <dgm:cxn modelId="{D9F001A4-4F94-45EE-A78A-ABD8A83E40B8}" srcId="{CEDC2D5A-7F5E-4B7C-A3A3-D1E0C6B314DF}" destId="{3EF82198-0220-4038-B54E-4E60A89E239A}" srcOrd="0" destOrd="0" parTransId="{FC9947C7-F918-4AE8-90BD-E5C5117F02ED}" sibTransId="{3FAC5AB3-CD3D-4FEC-BE1D-CC2089AE8D5A}"/>
    <dgm:cxn modelId="{17E74783-DDB7-434F-B8E3-20A72EE923C0}" srcId="{32961CED-0263-42E2-A91A-016057804DBA}" destId="{FA0C5E73-C03B-4757-9697-EEEB1C949ECA}" srcOrd="1" destOrd="0" parTransId="{1E852C86-D90D-45F5-A0CC-DB232640E6FE}" sibTransId="{EE8F541D-05B1-49E6-8ED1-0DA390C14F04}"/>
    <dgm:cxn modelId="{A5BE5F25-88D4-4CC9-B06E-3311D019C8D8}" srcId="{CEDC2D5A-7F5E-4B7C-A3A3-D1E0C6B314DF}" destId="{02CFF7E5-C174-4A9C-B78F-7D6A31613852}" srcOrd="2" destOrd="0" parTransId="{6328DD12-01B5-4EF1-88DE-B70414DAE728}" sibTransId="{962605F0-04CB-4957-AE55-17121CFD9C26}"/>
    <dgm:cxn modelId="{053FD1E3-FCD6-4879-AC89-9DFD28E480E3}" srcId="{CEDC2D5A-7F5E-4B7C-A3A3-D1E0C6B314DF}" destId="{5DC4BE35-AA3D-42B3-BC66-7083158CE93D}" srcOrd="4" destOrd="0" parTransId="{2387E660-8D76-44BE-9688-CD45F85F6CF2}" sibTransId="{B1259611-EDE9-441C-9DC3-E7A99B106817}"/>
    <dgm:cxn modelId="{2B9FF6F9-3ED0-46B2-8424-FBF356C5AEA2}" type="presOf" srcId="{5DC4BE35-AA3D-42B3-BC66-7083158CE93D}" destId="{99D22AA8-893D-424A-BD95-05597DE52D94}" srcOrd="1" destOrd="0" presId="urn:microsoft.com/office/officeart/2005/8/layout/hierarchy6"/>
    <dgm:cxn modelId="{D1625E9A-77C3-420D-AF1D-8A4031670A7E}" srcId="{052E7C37-94B7-48DB-941F-E2F3F77CB227}" destId="{DF5C5B25-F4D7-4CE3-86B2-2C332A3A719D}" srcOrd="1" destOrd="0" parTransId="{FCD29AA3-EFD8-467F-869C-D977F38D1387}" sibTransId="{1ED69EF7-05FB-4E2B-85AC-1D5B3DA38400}"/>
    <dgm:cxn modelId="{49F81221-CEFE-40BD-B675-E9BA15DCBC49}" type="presOf" srcId="{FA0C5E73-C03B-4757-9697-EEEB1C949ECA}" destId="{61457C03-2CFB-4CCF-8657-FD178E5C2195}" srcOrd="0" destOrd="0" presId="urn:microsoft.com/office/officeart/2005/8/layout/hierarchy6"/>
    <dgm:cxn modelId="{60A68EDA-3385-4671-89EE-CE6C8C2D8D90}" type="presOf" srcId="{FCD29AA3-EFD8-467F-869C-D977F38D1387}" destId="{BF066741-B899-4DA4-9EF9-3BCE330E1AD8}" srcOrd="0" destOrd="0" presId="urn:microsoft.com/office/officeart/2005/8/layout/hierarchy6"/>
    <dgm:cxn modelId="{5A52112B-2CC7-4EE2-9443-1FF0C415ADCF}" type="presOf" srcId="{6CDA38CE-CBB6-48BB-887A-9871EE80A51B}" destId="{F4F684CC-0198-49E5-84D4-CAC4E72ED24E}" srcOrd="0" destOrd="0" presId="urn:microsoft.com/office/officeart/2005/8/layout/hierarchy6"/>
    <dgm:cxn modelId="{855B8772-CCB5-43DF-B05A-DCFEECBE418C}" type="presOf" srcId="{32961CED-0263-42E2-A91A-016057804DBA}" destId="{DEA4F23E-93DB-4445-82C5-433CE5505004}" srcOrd="0" destOrd="0" presId="urn:microsoft.com/office/officeart/2005/8/layout/hierarchy6"/>
    <dgm:cxn modelId="{8AED7DD6-0CA7-4C1B-B5EA-5C3E2B9725BB}" type="presOf" srcId="{4AB5437E-5EF5-4D04-A6E6-58B95D6831D7}" destId="{59391CC5-97C6-4A91-B3FB-9D52E279B641}" srcOrd="0" destOrd="0" presId="urn:microsoft.com/office/officeart/2005/8/layout/hierarchy6"/>
    <dgm:cxn modelId="{9DBA379B-5ED7-4DC2-ADEB-CFF0F7C87C2F}" type="presOf" srcId="{D4967B92-158D-44CA-B578-B65E62A11FB0}" destId="{789C0825-3B3C-4851-9CB3-C9016487F438}" srcOrd="0" destOrd="0" presId="urn:microsoft.com/office/officeart/2005/8/layout/hierarchy6"/>
    <dgm:cxn modelId="{37ADEF21-50FC-414D-9F5E-6582A0C057E8}" type="presParOf" srcId="{AFCEAB83-A611-4C20-B1EF-E6DF474A36BD}" destId="{5009A38F-1A1B-45DC-AC7B-2CB3C884E34D}" srcOrd="0" destOrd="0" presId="urn:microsoft.com/office/officeart/2005/8/layout/hierarchy6"/>
    <dgm:cxn modelId="{5E6CD098-E6B8-42F0-B1CB-BC41077FEA29}" type="presParOf" srcId="{5009A38F-1A1B-45DC-AC7B-2CB3C884E34D}" destId="{864C8D5C-9BD4-403E-B155-93BCBE07F874}" srcOrd="0" destOrd="0" presId="urn:microsoft.com/office/officeart/2005/8/layout/hierarchy6"/>
    <dgm:cxn modelId="{3169947A-B4EC-483C-851B-50850E4AFFAC}" type="presParOf" srcId="{5009A38F-1A1B-45DC-AC7B-2CB3C884E34D}" destId="{FE355FF4-0E0A-4F78-8B94-1849DF2728A0}" srcOrd="1" destOrd="0" presId="urn:microsoft.com/office/officeart/2005/8/layout/hierarchy6"/>
    <dgm:cxn modelId="{2B491019-5E0E-4277-A907-DED3684B6503}" type="presParOf" srcId="{FE355FF4-0E0A-4F78-8B94-1849DF2728A0}" destId="{F654F7BE-3FD1-4A0F-8567-DE0E27BD657F}" srcOrd="0" destOrd="0" presId="urn:microsoft.com/office/officeart/2005/8/layout/hierarchy6"/>
    <dgm:cxn modelId="{3357E488-E2AA-4C19-B741-DC1C466463CB}" type="presParOf" srcId="{F654F7BE-3FD1-4A0F-8567-DE0E27BD657F}" destId="{8CD9C278-9846-4832-961F-44A1DD5D426C}" srcOrd="0" destOrd="0" presId="urn:microsoft.com/office/officeart/2005/8/layout/hierarchy6"/>
    <dgm:cxn modelId="{89CB07A3-8744-4581-9566-BEFB13CE1BE2}" type="presParOf" srcId="{F654F7BE-3FD1-4A0F-8567-DE0E27BD657F}" destId="{8EDEADE5-FA90-4109-A4F1-5D4BE4BBDC4D}" srcOrd="1" destOrd="0" presId="urn:microsoft.com/office/officeart/2005/8/layout/hierarchy6"/>
    <dgm:cxn modelId="{8BA1DE04-9DC3-48D5-830A-B905133FE65B}" type="presParOf" srcId="{8EDEADE5-FA90-4109-A4F1-5D4BE4BBDC4D}" destId="{D7A1B471-92E0-417C-A1A3-ED68C09BFAD4}" srcOrd="0" destOrd="0" presId="urn:microsoft.com/office/officeart/2005/8/layout/hierarchy6"/>
    <dgm:cxn modelId="{E1428437-593B-4A31-81ED-84D329B7CCDE}" type="presParOf" srcId="{8EDEADE5-FA90-4109-A4F1-5D4BE4BBDC4D}" destId="{0E53052A-F7B2-4669-8C8E-8E6209FC0B3F}" srcOrd="1" destOrd="0" presId="urn:microsoft.com/office/officeart/2005/8/layout/hierarchy6"/>
    <dgm:cxn modelId="{21837755-93A6-4D27-9E3B-15A81953F865}" type="presParOf" srcId="{0E53052A-F7B2-4669-8C8E-8E6209FC0B3F}" destId="{36B893A9-17B3-47E1-A2A4-A4B167FD65D1}" srcOrd="0" destOrd="0" presId="urn:microsoft.com/office/officeart/2005/8/layout/hierarchy6"/>
    <dgm:cxn modelId="{BCB7CB81-5D3D-4946-8FAC-8EEB440BE6FA}" type="presParOf" srcId="{0E53052A-F7B2-4669-8C8E-8E6209FC0B3F}" destId="{F28FF097-759E-4D8E-B7DC-79A9304C2885}" srcOrd="1" destOrd="0" presId="urn:microsoft.com/office/officeart/2005/8/layout/hierarchy6"/>
    <dgm:cxn modelId="{205B21C8-1517-41AB-86BF-32BD76BAA4A3}" type="presParOf" srcId="{F28FF097-759E-4D8E-B7DC-79A9304C2885}" destId="{DAA3F365-8BE5-4BCC-9EB6-90A0C614B816}" srcOrd="0" destOrd="0" presId="urn:microsoft.com/office/officeart/2005/8/layout/hierarchy6"/>
    <dgm:cxn modelId="{74B59894-CB05-46B0-837E-29E04DA138DE}" type="presParOf" srcId="{F28FF097-759E-4D8E-B7DC-79A9304C2885}" destId="{D9172937-8AAC-4E23-862D-30FE1115CAD3}" srcOrd="1" destOrd="0" presId="urn:microsoft.com/office/officeart/2005/8/layout/hierarchy6"/>
    <dgm:cxn modelId="{D82DE2A6-C3BA-4E5A-A3A0-330E1D2D60A5}" type="presParOf" srcId="{D9172937-8AAC-4E23-862D-30FE1115CAD3}" destId="{DEA4F23E-93DB-4445-82C5-433CE5505004}" srcOrd="0" destOrd="0" presId="urn:microsoft.com/office/officeart/2005/8/layout/hierarchy6"/>
    <dgm:cxn modelId="{7B202F80-2225-44BA-894D-31A6036180DA}" type="presParOf" srcId="{D9172937-8AAC-4E23-862D-30FE1115CAD3}" destId="{93D3867F-E41D-447F-810A-7701D7F3475F}" srcOrd="1" destOrd="0" presId="urn:microsoft.com/office/officeart/2005/8/layout/hierarchy6"/>
    <dgm:cxn modelId="{C5EA0234-6CE2-48C7-964E-5C39EC96BA82}" type="presParOf" srcId="{93D3867F-E41D-447F-810A-7701D7F3475F}" destId="{CC7BA242-5C1E-4FCF-B4CF-3954FCFD7AED}" srcOrd="0" destOrd="0" presId="urn:microsoft.com/office/officeart/2005/8/layout/hierarchy6"/>
    <dgm:cxn modelId="{4A32FA3C-D2DF-4A7B-A630-C56A6468B69A}" type="presParOf" srcId="{93D3867F-E41D-447F-810A-7701D7F3475F}" destId="{34D6E423-04AC-4F1C-8E27-61BDD2EE2021}" srcOrd="1" destOrd="0" presId="urn:microsoft.com/office/officeart/2005/8/layout/hierarchy6"/>
    <dgm:cxn modelId="{C5BDDF2B-FC70-4B59-AD41-DD77AF5F6763}" type="presParOf" srcId="{34D6E423-04AC-4F1C-8E27-61BDD2EE2021}" destId="{789C0825-3B3C-4851-9CB3-C9016487F438}" srcOrd="0" destOrd="0" presId="urn:microsoft.com/office/officeart/2005/8/layout/hierarchy6"/>
    <dgm:cxn modelId="{96F33A85-4DFA-4391-81FF-A7E71F890C03}" type="presParOf" srcId="{34D6E423-04AC-4F1C-8E27-61BDD2EE2021}" destId="{2C6CC85E-7DCC-4FC8-B808-995E29DCC385}" srcOrd="1" destOrd="0" presId="urn:microsoft.com/office/officeart/2005/8/layout/hierarchy6"/>
    <dgm:cxn modelId="{28E1664A-ACB7-4B74-B65A-C7BF114C9793}" type="presParOf" srcId="{93D3867F-E41D-447F-810A-7701D7F3475F}" destId="{1D123726-16FF-493A-A625-0FECB58DADFF}" srcOrd="2" destOrd="0" presId="urn:microsoft.com/office/officeart/2005/8/layout/hierarchy6"/>
    <dgm:cxn modelId="{0290DE4D-5988-4A97-A9CF-8277CE63C7F0}" type="presParOf" srcId="{93D3867F-E41D-447F-810A-7701D7F3475F}" destId="{785CF2F3-39C8-494A-AE6C-FC4548D54B37}" srcOrd="3" destOrd="0" presId="urn:microsoft.com/office/officeart/2005/8/layout/hierarchy6"/>
    <dgm:cxn modelId="{907D03F3-D36F-47D0-A3C0-31108108B71C}" type="presParOf" srcId="{785CF2F3-39C8-494A-AE6C-FC4548D54B37}" destId="{61457C03-2CFB-4CCF-8657-FD178E5C2195}" srcOrd="0" destOrd="0" presId="urn:microsoft.com/office/officeart/2005/8/layout/hierarchy6"/>
    <dgm:cxn modelId="{0A46BA97-EE5D-4B2A-A0C2-9D7D7D3E69CA}" type="presParOf" srcId="{785CF2F3-39C8-494A-AE6C-FC4548D54B37}" destId="{D6C6539A-DE40-4B4E-A7EA-CE98C44AA0D0}" srcOrd="1" destOrd="0" presId="urn:microsoft.com/office/officeart/2005/8/layout/hierarchy6"/>
    <dgm:cxn modelId="{0CDFC739-FE22-453D-9B47-6858812DD1F6}" type="presParOf" srcId="{F28FF097-759E-4D8E-B7DC-79A9304C2885}" destId="{BF066741-B899-4DA4-9EF9-3BCE330E1AD8}" srcOrd="2" destOrd="0" presId="urn:microsoft.com/office/officeart/2005/8/layout/hierarchy6"/>
    <dgm:cxn modelId="{C668EE43-FED2-45D0-9EE1-9CCC0F178526}" type="presParOf" srcId="{F28FF097-759E-4D8E-B7DC-79A9304C2885}" destId="{AE50D448-8E84-43DD-9C36-840383558F94}" srcOrd="3" destOrd="0" presId="urn:microsoft.com/office/officeart/2005/8/layout/hierarchy6"/>
    <dgm:cxn modelId="{FBF65F83-E3D8-4D05-BDE8-E3AD4EAB8714}" type="presParOf" srcId="{AE50D448-8E84-43DD-9C36-840383558F94}" destId="{56E48667-A19D-4572-8F73-427049649753}" srcOrd="0" destOrd="0" presId="urn:microsoft.com/office/officeart/2005/8/layout/hierarchy6"/>
    <dgm:cxn modelId="{2E1015A5-C48C-4BF3-9320-D5772C425602}" type="presParOf" srcId="{AE50D448-8E84-43DD-9C36-840383558F94}" destId="{8C913BB9-0F47-433C-A25C-E1E214EF2041}" srcOrd="1" destOrd="0" presId="urn:microsoft.com/office/officeart/2005/8/layout/hierarchy6"/>
    <dgm:cxn modelId="{DF2D2EA1-B6D0-45C2-AE53-8C2D99733375}" type="presParOf" srcId="{8EDEADE5-FA90-4109-A4F1-5D4BE4BBDC4D}" destId="{F4F684CC-0198-49E5-84D4-CAC4E72ED24E}" srcOrd="2" destOrd="0" presId="urn:microsoft.com/office/officeart/2005/8/layout/hierarchy6"/>
    <dgm:cxn modelId="{4B218063-2C24-40F9-9092-4091AFED737C}" type="presParOf" srcId="{8EDEADE5-FA90-4109-A4F1-5D4BE4BBDC4D}" destId="{572A07FA-06B2-4C5E-BFC1-2F7BA0198FFA}" srcOrd="3" destOrd="0" presId="urn:microsoft.com/office/officeart/2005/8/layout/hierarchy6"/>
    <dgm:cxn modelId="{82107A98-78B0-4942-9A10-4D5C922BC7FC}" type="presParOf" srcId="{572A07FA-06B2-4C5E-BFC1-2F7BA0198FFA}" destId="{16FD584F-B138-4524-B050-C6DD9FD37DF7}" srcOrd="0" destOrd="0" presId="urn:microsoft.com/office/officeart/2005/8/layout/hierarchy6"/>
    <dgm:cxn modelId="{D2BC4F5F-3989-4CC6-B80A-DB4AC6EEE211}" type="presParOf" srcId="{572A07FA-06B2-4C5E-BFC1-2F7BA0198FFA}" destId="{FD7988DF-6A51-49E7-AEEB-8939B6065DF7}" srcOrd="1" destOrd="0" presId="urn:microsoft.com/office/officeart/2005/8/layout/hierarchy6"/>
    <dgm:cxn modelId="{F771675B-7CD7-45F4-8599-1349C74B9A89}" type="presParOf" srcId="{AFCEAB83-A611-4C20-B1EF-E6DF474A36BD}" destId="{8EB63232-F119-48B5-9C2B-ACC01C13CC69}" srcOrd="1" destOrd="0" presId="urn:microsoft.com/office/officeart/2005/8/layout/hierarchy6"/>
    <dgm:cxn modelId="{0E202443-160E-4ABB-9A7A-5C3D9877874A}" type="presParOf" srcId="{8EB63232-F119-48B5-9C2B-ACC01C13CC69}" destId="{3AFC11E7-6AC0-4A1A-A50C-772E9245FF74}" srcOrd="0" destOrd="0" presId="urn:microsoft.com/office/officeart/2005/8/layout/hierarchy6"/>
    <dgm:cxn modelId="{F01148F2-9A81-439F-8C1E-EB77BF3BA639}" type="presParOf" srcId="{3AFC11E7-6AC0-4A1A-A50C-772E9245FF74}" destId="{ED334F47-3176-4678-8A98-1DA7813AD4E8}" srcOrd="0" destOrd="0" presId="urn:microsoft.com/office/officeart/2005/8/layout/hierarchy6"/>
    <dgm:cxn modelId="{25E25098-C509-4129-AB21-B3C401C11EE4}" type="presParOf" srcId="{3AFC11E7-6AC0-4A1A-A50C-772E9245FF74}" destId="{082DA84A-C530-4F2F-97C6-1FE81A09CA35}" srcOrd="1" destOrd="0" presId="urn:microsoft.com/office/officeart/2005/8/layout/hierarchy6"/>
    <dgm:cxn modelId="{23D8FB92-E96B-412D-8DD7-B82D6F183F98}" type="presParOf" srcId="{8EB63232-F119-48B5-9C2B-ACC01C13CC69}" destId="{3DCF90A8-FB9F-4A6C-A42D-489831A54FB2}" srcOrd="1" destOrd="0" presId="urn:microsoft.com/office/officeart/2005/8/layout/hierarchy6"/>
    <dgm:cxn modelId="{4AD164F2-D5AD-44F3-8602-C356E715B521}" type="presParOf" srcId="{3DCF90A8-FB9F-4A6C-A42D-489831A54FB2}" destId="{B58BDD71-9A4B-4026-BD97-1E897EC83FD2}" srcOrd="0" destOrd="0" presId="urn:microsoft.com/office/officeart/2005/8/layout/hierarchy6"/>
    <dgm:cxn modelId="{9910C4CB-76CF-41BF-BDDD-FF959BE6818B}" type="presParOf" srcId="{8EB63232-F119-48B5-9C2B-ACC01C13CC69}" destId="{2279E383-A250-4283-BDA5-772A844C2E85}" srcOrd="2" destOrd="0" presId="urn:microsoft.com/office/officeart/2005/8/layout/hierarchy6"/>
    <dgm:cxn modelId="{3DA6CF51-EF84-4B22-93B1-581B9D000EBF}" type="presParOf" srcId="{2279E383-A250-4283-BDA5-772A844C2E85}" destId="{85A28CB9-52F5-4E7F-A732-617C33017062}" srcOrd="0" destOrd="0" presId="urn:microsoft.com/office/officeart/2005/8/layout/hierarchy6"/>
    <dgm:cxn modelId="{F4859D4A-5772-4FCE-9FDD-45AD16C879A5}" type="presParOf" srcId="{2279E383-A250-4283-BDA5-772A844C2E85}" destId="{73267980-D304-4F50-A5E9-BB99FF31AC3E}" srcOrd="1" destOrd="0" presId="urn:microsoft.com/office/officeart/2005/8/layout/hierarchy6"/>
    <dgm:cxn modelId="{FF1FE2D1-3D97-44F1-A596-42F007E027FD}" type="presParOf" srcId="{8EB63232-F119-48B5-9C2B-ACC01C13CC69}" destId="{1E3B3C00-DA6D-4A06-AA54-1D290492E6EA}" srcOrd="3" destOrd="0" presId="urn:microsoft.com/office/officeart/2005/8/layout/hierarchy6"/>
    <dgm:cxn modelId="{6FB5C277-0732-4457-93DC-847D60B51ED1}" type="presParOf" srcId="{1E3B3C00-DA6D-4A06-AA54-1D290492E6EA}" destId="{424BB8EC-D95E-4F07-AB3C-6831AB6A9B97}" srcOrd="0" destOrd="0" presId="urn:microsoft.com/office/officeart/2005/8/layout/hierarchy6"/>
    <dgm:cxn modelId="{AE9CC89E-A95F-4695-9DC3-FEF8BF9FFB00}" type="presParOf" srcId="{8EB63232-F119-48B5-9C2B-ACC01C13CC69}" destId="{5EACDFF2-30FD-4EDE-9B36-4D5E96AE5705}" srcOrd="4" destOrd="0" presId="urn:microsoft.com/office/officeart/2005/8/layout/hierarchy6"/>
    <dgm:cxn modelId="{22864C6B-92EC-4852-8767-CA0A10C1DE10}" type="presParOf" srcId="{5EACDFF2-30FD-4EDE-9B36-4D5E96AE5705}" destId="{59391CC5-97C6-4A91-B3FB-9D52E279B641}" srcOrd="0" destOrd="0" presId="urn:microsoft.com/office/officeart/2005/8/layout/hierarchy6"/>
    <dgm:cxn modelId="{AA4E78F6-386A-496C-A00F-BA1E4FB53502}" type="presParOf" srcId="{5EACDFF2-30FD-4EDE-9B36-4D5E96AE5705}" destId="{43B5A1A3-C162-456E-972F-FCA210720FB8}" srcOrd="1" destOrd="0" presId="urn:microsoft.com/office/officeart/2005/8/layout/hierarchy6"/>
    <dgm:cxn modelId="{36DC707D-F0A7-4AFA-A1F8-594B6422A871}" type="presParOf" srcId="{8EB63232-F119-48B5-9C2B-ACC01C13CC69}" destId="{5C286AAA-E74D-41DD-8FC2-F3454FDBF1BA}" srcOrd="5" destOrd="0" presId="urn:microsoft.com/office/officeart/2005/8/layout/hierarchy6"/>
    <dgm:cxn modelId="{A79C3398-748A-48D2-A47F-18DB1D590165}" type="presParOf" srcId="{5C286AAA-E74D-41DD-8FC2-F3454FDBF1BA}" destId="{61AAC23E-8F2B-4ECE-A1E7-36558091CFE5}" srcOrd="0" destOrd="0" presId="urn:microsoft.com/office/officeart/2005/8/layout/hierarchy6"/>
    <dgm:cxn modelId="{BA7C3046-C7D0-496B-AF3A-AB0EC80AF711}" type="presParOf" srcId="{8EB63232-F119-48B5-9C2B-ACC01C13CC69}" destId="{F90FD57B-6466-405E-97C1-F30F6A4C0F12}" srcOrd="6" destOrd="0" presId="urn:microsoft.com/office/officeart/2005/8/layout/hierarchy6"/>
    <dgm:cxn modelId="{75978159-3FC4-4EAE-BF21-D200C5DB4D23}" type="presParOf" srcId="{F90FD57B-6466-405E-97C1-F30F6A4C0F12}" destId="{81897728-76B6-4B78-94DA-F0984E35A49E}" srcOrd="0" destOrd="0" presId="urn:microsoft.com/office/officeart/2005/8/layout/hierarchy6"/>
    <dgm:cxn modelId="{64CFC399-0D0B-400F-BC4D-690F530EBDB4}" type="presParOf" srcId="{F90FD57B-6466-405E-97C1-F30F6A4C0F12}" destId="{99D22AA8-893D-424A-BD95-05597DE52D9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DC2D5A-7F5E-4B7C-A3A3-D1E0C6B314D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kumimoji="1" lang="ja-JP" altLang="en-US"/>
        </a:p>
      </dgm:t>
    </dgm:pt>
    <dgm:pt modelId="{3EF82198-0220-4038-B54E-4E60A89E239A}">
      <dgm:prSet phldrT="[テキスト]"/>
      <dgm:spPr/>
      <dgm:t>
        <a:bodyPr/>
        <a:lstStyle/>
        <a:p>
          <a:r>
            <a:rPr kumimoji="1" lang="en-US" altLang="ja-JP"/>
            <a:t>10 6 2 4 8 2 6 4</a:t>
          </a:r>
          <a:endParaRPr kumimoji="1" lang="ja-JP" altLang="en-US"/>
        </a:p>
      </dgm:t>
    </dgm:pt>
    <dgm:pt modelId="{FC9947C7-F918-4AE8-90BD-E5C5117F02ED}" type="par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3FAC5AB3-CD3D-4FEC-BE1D-CC2089AE8D5A}" type="sib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052E7C37-94B7-48DB-941F-E2F3F77CB227}">
      <dgm:prSet phldrT="[テキスト]"/>
      <dgm:spPr/>
      <dgm:t>
        <a:bodyPr/>
        <a:lstStyle/>
        <a:p>
          <a:r>
            <a:rPr kumimoji="1" lang="en-US" altLang="ja-JP"/>
            <a:t>16/sqrt(2) 6/sqrt(2) 10/sqrt(2) 10/sqrt(2)</a:t>
          </a:r>
          <a:endParaRPr kumimoji="1" lang="ja-JP" altLang="en-US"/>
        </a:p>
      </dgm:t>
    </dgm:pt>
    <dgm:pt modelId="{3D902E64-E890-46FF-8E04-A6817B174F2C}" type="par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CA434B00-F9A0-4F00-8612-56A99EA69998}" type="sib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DC7A9E5F-7A63-4F72-BA15-A7C7255F45F4}">
      <dgm:prSet phldrT="[テキスト]"/>
      <dgm:spPr/>
      <dgm:t>
        <a:bodyPr/>
        <a:lstStyle/>
        <a:p>
          <a:r>
            <a:rPr kumimoji="1" lang="en-US" altLang="ja-JP"/>
            <a:t>4/sqrt(2) -2/sqrt(2) 6/sqrt(2) 2/sqrt(2)</a:t>
          </a:r>
          <a:endParaRPr kumimoji="1" lang="ja-JP" altLang="en-US"/>
        </a:p>
      </dgm:t>
    </dgm:pt>
    <dgm:pt modelId="{6CDA38CE-CBB6-48BB-887A-9871EE80A51B}" type="par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FAA739C5-78FB-4917-A14C-04D54553A5ED}" type="sib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32961CED-0263-42E2-A91A-016057804DBA}">
      <dgm:prSet phldrT="[テキスト]"/>
      <dgm:spPr/>
      <dgm:t>
        <a:bodyPr/>
        <a:lstStyle/>
        <a:p>
          <a:r>
            <a:rPr kumimoji="1" lang="en-US" altLang="ja-JP"/>
            <a:t>11 10</a:t>
          </a:r>
          <a:endParaRPr kumimoji="1" lang="ja-JP" altLang="en-US"/>
        </a:p>
      </dgm:t>
    </dgm:pt>
    <dgm:pt modelId="{048AA81D-C2FD-40E5-8E5C-386C79073A47}" type="sib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4E7E7D4D-801A-4FAB-8E92-F5ED7AD28921}" type="par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DF5C5B25-F4D7-4CE3-86B2-2C332A3A719D}">
      <dgm:prSet phldrT="[テキスト]"/>
      <dgm:spPr/>
      <dgm:t>
        <a:bodyPr/>
        <a:lstStyle/>
        <a:p>
          <a:r>
            <a:rPr kumimoji="1" lang="en-US" altLang="ja-JP"/>
            <a:t>5 0</a:t>
          </a:r>
          <a:endParaRPr kumimoji="1" lang="ja-JP" altLang="en-US"/>
        </a:p>
      </dgm:t>
    </dgm:pt>
    <dgm:pt modelId="{1ED69EF7-05FB-4E2B-85AC-1D5B3DA38400}" type="sib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CD29AA3-EFD8-467F-869C-D977F38D1387}" type="par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A0C5E73-C03B-4757-9697-EEEB1C949ECA}">
      <dgm:prSet phldrT="[テキスト]"/>
      <dgm:spPr/>
      <dgm:t>
        <a:bodyPr/>
        <a:lstStyle/>
        <a:p>
          <a:r>
            <a:rPr kumimoji="1" lang="en-US" altLang="ja-JP"/>
            <a:t>1/sqrt(2)</a:t>
          </a:r>
          <a:endParaRPr kumimoji="1" lang="ja-JP" altLang="en-US"/>
        </a:p>
      </dgm:t>
    </dgm:pt>
    <dgm:pt modelId="{1E852C86-D90D-45F5-A0CC-DB232640E6FE}" type="par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EE8F541D-05B1-49E6-8ED1-0DA390C14F04}" type="sib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D4967B92-158D-44CA-B578-B65E62A11FB0}">
      <dgm:prSet phldrT="[テキスト]"/>
      <dgm:spPr/>
      <dgm:t>
        <a:bodyPr/>
        <a:lstStyle/>
        <a:p>
          <a:r>
            <a:rPr kumimoji="1" lang="en-US" altLang="ja-JP"/>
            <a:t>21/sqrt(2)</a:t>
          </a:r>
          <a:endParaRPr kumimoji="1" lang="ja-JP" altLang="en-US"/>
        </a:p>
      </dgm:t>
    </dgm:pt>
    <dgm:pt modelId="{606AFF48-A6E5-44E7-8A1A-FEB90D955FDC}" type="par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7F6201EB-0B15-4F4E-AB8B-F795EC70E273}" type="sib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AAF55DF5-941E-47E3-B9BB-908C48AEC220}" type="pres">
      <dgm:prSet presAssocID="{CEDC2D5A-7F5E-4B7C-A3A3-D1E0C6B314D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2BE968A-B2F0-42B0-922B-1A7B745E8591}" type="pres">
      <dgm:prSet presAssocID="{3EF82198-0220-4038-B54E-4E60A89E239A}" presName="root1" presStyleCnt="0"/>
      <dgm:spPr/>
    </dgm:pt>
    <dgm:pt modelId="{F206703E-470A-4CD6-82B5-9A6824A75987}" type="pres">
      <dgm:prSet presAssocID="{3EF82198-0220-4038-B54E-4E60A89E239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30C69C5-45C8-4305-8FFE-8D28B9644E4E}" type="pres">
      <dgm:prSet presAssocID="{3EF82198-0220-4038-B54E-4E60A89E239A}" presName="level2hierChild" presStyleCnt="0"/>
      <dgm:spPr/>
    </dgm:pt>
    <dgm:pt modelId="{35164C86-E193-4268-ADC6-2730A30041BE}" type="pres">
      <dgm:prSet presAssocID="{3D902E64-E890-46FF-8E04-A6817B174F2C}" presName="conn2-1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401495CE-6A04-420E-9A52-872861C17FA8}" type="pres">
      <dgm:prSet presAssocID="{3D902E64-E890-46FF-8E04-A6817B174F2C}" presName="connTx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5AB7F291-697D-4E16-93C7-0951862CA14F}" type="pres">
      <dgm:prSet presAssocID="{052E7C37-94B7-48DB-941F-E2F3F77CB227}" presName="root2" presStyleCnt="0"/>
      <dgm:spPr/>
    </dgm:pt>
    <dgm:pt modelId="{D76557EF-8219-490C-B3A0-C61D60D8B87E}" type="pres">
      <dgm:prSet presAssocID="{052E7C37-94B7-48DB-941F-E2F3F77CB22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95EB6B3-5646-48ED-854C-A3A4BF66B036}" type="pres">
      <dgm:prSet presAssocID="{052E7C37-94B7-48DB-941F-E2F3F77CB227}" presName="level3hierChild" presStyleCnt="0"/>
      <dgm:spPr/>
    </dgm:pt>
    <dgm:pt modelId="{4D67DA40-3936-4BBF-8592-899BDFFE108C}" type="pres">
      <dgm:prSet presAssocID="{4E7E7D4D-801A-4FAB-8E92-F5ED7AD28921}" presName="conn2-1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9F800AB6-49D9-4A95-8DDB-C40E129D1C64}" type="pres">
      <dgm:prSet presAssocID="{4E7E7D4D-801A-4FAB-8E92-F5ED7AD28921}" presName="connTx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99D4C8AF-9229-4C25-9B6C-4BAD0BF93210}" type="pres">
      <dgm:prSet presAssocID="{32961CED-0263-42E2-A91A-016057804DBA}" presName="root2" presStyleCnt="0"/>
      <dgm:spPr/>
    </dgm:pt>
    <dgm:pt modelId="{2C525059-C4BD-4775-B67D-79AB4ABA4DB1}" type="pres">
      <dgm:prSet presAssocID="{32961CED-0263-42E2-A91A-016057804DBA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4569682-0635-4DA6-A15C-9C697C30234A}" type="pres">
      <dgm:prSet presAssocID="{32961CED-0263-42E2-A91A-016057804DBA}" presName="level3hierChild" presStyleCnt="0"/>
      <dgm:spPr/>
    </dgm:pt>
    <dgm:pt modelId="{DA8289B8-F6E4-4078-AC99-5DBFD78116BD}" type="pres">
      <dgm:prSet presAssocID="{606AFF48-A6E5-44E7-8A1A-FEB90D955FDC}" presName="conn2-1" presStyleLbl="parChTrans1D4" presStyleIdx="0" presStyleCnt="2"/>
      <dgm:spPr/>
      <dgm:t>
        <a:bodyPr/>
        <a:lstStyle/>
        <a:p>
          <a:endParaRPr kumimoji="1" lang="ja-JP" altLang="en-US"/>
        </a:p>
      </dgm:t>
    </dgm:pt>
    <dgm:pt modelId="{1E9C56DD-6375-46EB-8DC0-18F3DEB962E5}" type="pres">
      <dgm:prSet presAssocID="{606AFF48-A6E5-44E7-8A1A-FEB90D955FDC}" presName="connTx" presStyleLbl="parChTrans1D4" presStyleIdx="0" presStyleCnt="2"/>
      <dgm:spPr/>
      <dgm:t>
        <a:bodyPr/>
        <a:lstStyle/>
        <a:p>
          <a:endParaRPr kumimoji="1" lang="ja-JP" altLang="en-US"/>
        </a:p>
      </dgm:t>
    </dgm:pt>
    <dgm:pt modelId="{3D86B0C2-47D6-4A23-ACA1-892E4BFD4FF5}" type="pres">
      <dgm:prSet presAssocID="{D4967B92-158D-44CA-B578-B65E62A11FB0}" presName="root2" presStyleCnt="0"/>
      <dgm:spPr/>
    </dgm:pt>
    <dgm:pt modelId="{01812FBF-ACCF-4DE1-B58C-9EF1E0E7CCAF}" type="pres">
      <dgm:prSet presAssocID="{D4967B92-158D-44CA-B578-B65E62A11FB0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A1820BE-66A9-416B-9321-3FC1BB0CA412}" type="pres">
      <dgm:prSet presAssocID="{D4967B92-158D-44CA-B578-B65E62A11FB0}" presName="level3hierChild" presStyleCnt="0"/>
      <dgm:spPr/>
    </dgm:pt>
    <dgm:pt modelId="{D45E2664-2E02-4B5B-AA64-AA01E9148250}" type="pres">
      <dgm:prSet presAssocID="{1E852C86-D90D-45F5-A0CC-DB232640E6FE}" presName="conn2-1" presStyleLbl="parChTrans1D4" presStyleIdx="1" presStyleCnt="2"/>
      <dgm:spPr/>
      <dgm:t>
        <a:bodyPr/>
        <a:lstStyle/>
        <a:p>
          <a:endParaRPr kumimoji="1" lang="ja-JP" altLang="en-US"/>
        </a:p>
      </dgm:t>
    </dgm:pt>
    <dgm:pt modelId="{DF5DF2EA-4336-49DC-888D-7AB11481AB6F}" type="pres">
      <dgm:prSet presAssocID="{1E852C86-D90D-45F5-A0CC-DB232640E6FE}" presName="connTx" presStyleLbl="parChTrans1D4" presStyleIdx="1" presStyleCnt="2"/>
      <dgm:spPr/>
      <dgm:t>
        <a:bodyPr/>
        <a:lstStyle/>
        <a:p>
          <a:endParaRPr kumimoji="1" lang="ja-JP" altLang="en-US"/>
        </a:p>
      </dgm:t>
    </dgm:pt>
    <dgm:pt modelId="{19FCDA83-4F95-4F16-8302-FBE78D8D1962}" type="pres">
      <dgm:prSet presAssocID="{FA0C5E73-C03B-4757-9697-EEEB1C949ECA}" presName="root2" presStyleCnt="0"/>
      <dgm:spPr/>
    </dgm:pt>
    <dgm:pt modelId="{00CBB297-8280-4618-B88F-FAD0634A9F5B}" type="pres">
      <dgm:prSet presAssocID="{FA0C5E73-C03B-4757-9697-EEEB1C949ECA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5EB0205-98CA-4374-90C4-50FA02796E1E}" type="pres">
      <dgm:prSet presAssocID="{FA0C5E73-C03B-4757-9697-EEEB1C949ECA}" presName="level3hierChild" presStyleCnt="0"/>
      <dgm:spPr/>
    </dgm:pt>
    <dgm:pt modelId="{4A6956EE-83E1-472C-97A0-AD54BD1D4E21}" type="pres">
      <dgm:prSet presAssocID="{FCD29AA3-EFD8-467F-869C-D977F38D1387}" presName="conn2-1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40D5A3A0-CAB7-4B06-94E3-B3A152919DCF}" type="pres">
      <dgm:prSet presAssocID="{FCD29AA3-EFD8-467F-869C-D977F38D1387}" presName="connTx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F70E6C49-BB0D-4AF0-BC03-F901EDB13FB2}" type="pres">
      <dgm:prSet presAssocID="{DF5C5B25-F4D7-4CE3-86B2-2C332A3A719D}" presName="root2" presStyleCnt="0"/>
      <dgm:spPr/>
    </dgm:pt>
    <dgm:pt modelId="{304C5D20-17B5-407A-A4C5-16B05CB23F00}" type="pres">
      <dgm:prSet presAssocID="{DF5C5B25-F4D7-4CE3-86B2-2C332A3A719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459ED53-4681-4098-8C04-18BFADFB81B4}" type="pres">
      <dgm:prSet presAssocID="{DF5C5B25-F4D7-4CE3-86B2-2C332A3A719D}" presName="level3hierChild" presStyleCnt="0"/>
      <dgm:spPr/>
    </dgm:pt>
    <dgm:pt modelId="{C9C0D239-CFA1-4BAC-A5D0-C06D94507CAA}" type="pres">
      <dgm:prSet presAssocID="{6CDA38CE-CBB6-48BB-887A-9871EE80A51B}" presName="conn2-1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1751C2FD-2613-47FE-B764-754BD9670A10}" type="pres">
      <dgm:prSet presAssocID="{6CDA38CE-CBB6-48BB-887A-9871EE80A51B}" presName="connTx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6A81EDED-2374-485D-82B5-A7335DF5987B}" type="pres">
      <dgm:prSet presAssocID="{DC7A9E5F-7A63-4F72-BA15-A7C7255F45F4}" presName="root2" presStyleCnt="0"/>
      <dgm:spPr/>
    </dgm:pt>
    <dgm:pt modelId="{E05D1800-60CD-42BD-851E-922F7D588AC5}" type="pres">
      <dgm:prSet presAssocID="{DC7A9E5F-7A63-4F72-BA15-A7C7255F45F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A491C97-5E75-4840-B6D2-782A15549613}" type="pres">
      <dgm:prSet presAssocID="{DC7A9E5F-7A63-4F72-BA15-A7C7255F45F4}" presName="level3hierChild" presStyleCnt="0"/>
      <dgm:spPr/>
    </dgm:pt>
  </dgm:ptLst>
  <dgm:cxnLst>
    <dgm:cxn modelId="{A9171FA1-ABFB-4CDE-B324-E10437961A39}" type="presOf" srcId="{6CDA38CE-CBB6-48BB-887A-9871EE80A51B}" destId="{1751C2FD-2613-47FE-B764-754BD9670A10}" srcOrd="1" destOrd="0" presId="urn:microsoft.com/office/officeart/2005/8/layout/hierarchy2"/>
    <dgm:cxn modelId="{D8C7194E-12FC-44BD-B619-2B30AFF140A0}" type="presOf" srcId="{FCD29AA3-EFD8-467F-869C-D977F38D1387}" destId="{4A6956EE-83E1-472C-97A0-AD54BD1D4E21}" srcOrd="0" destOrd="0" presId="urn:microsoft.com/office/officeart/2005/8/layout/hierarchy2"/>
    <dgm:cxn modelId="{28296526-6A66-4B19-9D4E-AF3DBD7D3DB0}" srcId="{32961CED-0263-42E2-A91A-016057804DBA}" destId="{D4967B92-158D-44CA-B578-B65E62A11FB0}" srcOrd="0" destOrd="0" parTransId="{606AFF48-A6E5-44E7-8A1A-FEB90D955FDC}" sibTransId="{7F6201EB-0B15-4F4E-AB8B-F795EC70E273}"/>
    <dgm:cxn modelId="{5A5E4588-D577-4358-882E-30D2D603A0EE}" type="presOf" srcId="{1E852C86-D90D-45F5-A0CC-DB232640E6FE}" destId="{D45E2664-2E02-4B5B-AA64-AA01E9148250}" srcOrd="0" destOrd="0" presId="urn:microsoft.com/office/officeart/2005/8/layout/hierarchy2"/>
    <dgm:cxn modelId="{D201F5A7-166D-494F-A9F9-B95C6AD6C033}" type="presOf" srcId="{DF5C5B25-F4D7-4CE3-86B2-2C332A3A719D}" destId="{304C5D20-17B5-407A-A4C5-16B05CB23F00}" srcOrd="0" destOrd="0" presId="urn:microsoft.com/office/officeart/2005/8/layout/hierarchy2"/>
    <dgm:cxn modelId="{D9F001A4-4F94-45EE-A78A-ABD8A83E40B8}" srcId="{CEDC2D5A-7F5E-4B7C-A3A3-D1E0C6B314DF}" destId="{3EF82198-0220-4038-B54E-4E60A89E239A}" srcOrd="0" destOrd="0" parTransId="{FC9947C7-F918-4AE8-90BD-E5C5117F02ED}" sibTransId="{3FAC5AB3-CD3D-4FEC-BE1D-CC2089AE8D5A}"/>
    <dgm:cxn modelId="{17E74783-DDB7-434F-B8E3-20A72EE923C0}" srcId="{32961CED-0263-42E2-A91A-016057804DBA}" destId="{FA0C5E73-C03B-4757-9697-EEEB1C949ECA}" srcOrd="1" destOrd="0" parTransId="{1E852C86-D90D-45F5-A0CC-DB232640E6FE}" sibTransId="{EE8F541D-05B1-49E6-8ED1-0DA390C14F04}"/>
    <dgm:cxn modelId="{11D86B72-2EF1-4A7E-AE69-643578BC54FE}" type="presOf" srcId="{4E7E7D4D-801A-4FAB-8E92-F5ED7AD28921}" destId="{9F800AB6-49D9-4A95-8DDB-C40E129D1C64}" srcOrd="1" destOrd="0" presId="urn:microsoft.com/office/officeart/2005/8/layout/hierarchy2"/>
    <dgm:cxn modelId="{45412807-28D5-48DF-AA41-8D0637EC039A}" type="presOf" srcId="{FCD29AA3-EFD8-467F-869C-D977F38D1387}" destId="{40D5A3A0-CAB7-4B06-94E3-B3A152919DCF}" srcOrd="1" destOrd="0" presId="urn:microsoft.com/office/officeart/2005/8/layout/hierarchy2"/>
    <dgm:cxn modelId="{50159E70-26D1-4C64-807F-BB8812B1DEB9}" type="presOf" srcId="{606AFF48-A6E5-44E7-8A1A-FEB90D955FDC}" destId="{DA8289B8-F6E4-4078-AC99-5DBFD78116BD}" srcOrd="0" destOrd="0" presId="urn:microsoft.com/office/officeart/2005/8/layout/hierarchy2"/>
    <dgm:cxn modelId="{D2E8241A-4FDD-481E-A538-F5DABDCB9A9B}" srcId="{3EF82198-0220-4038-B54E-4E60A89E239A}" destId="{DC7A9E5F-7A63-4F72-BA15-A7C7255F45F4}" srcOrd="1" destOrd="0" parTransId="{6CDA38CE-CBB6-48BB-887A-9871EE80A51B}" sibTransId="{FAA739C5-78FB-4917-A14C-04D54553A5ED}"/>
    <dgm:cxn modelId="{A48ABDA7-B133-439F-8B7F-9FEFE9C905D6}" type="presOf" srcId="{606AFF48-A6E5-44E7-8A1A-FEB90D955FDC}" destId="{1E9C56DD-6375-46EB-8DC0-18F3DEB962E5}" srcOrd="1" destOrd="0" presId="urn:microsoft.com/office/officeart/2005/8/layout/hierarchy2"/>
    <dgm:cxn modelId="{6A4DC493-5A25-472D-AD4E-FE8B597DCAC0}" type="presOf" srcId="{3D902E64-E890-46FF-8E04-A6817B174F2C}" destId="{401495CE-6A04-420E-9A52-872861C17FA8}" srcOrd="1" destOrd="0" presId="urn:microsoft.com/office/officeart/2005/8/layout/hierarchy2"/>
    <dgm:cxn modelId="{B7099ED9-46EF-481D-929C-C8FAD2796558}" type="presOf" srcId="{FA0C5E73-C03B-4757-9697-EEEB1C949ECA}" destId="{00CBB297-8280-4618-B88F-FAD0634A9F5B}" srcOrd="0" destOrd="0" presId="urn:microsoft.com/office/officeart/2005/8/layout/hierarchy2"/>
    <dgm:cxn modelId="{7E6B10B2-F219-485D-A2DC-A30FC249023E}" srcId="{3EF82198-0220-4038-B54E-4E60A89E239A}" destId="{052E7C37-94B7-48DB-941F-E2F3F77CB227}" srcOrd="0" destOrd="0" parTransId="{3D902E64-E890-46FF-8E04-A6817B174F2C}" sibTransId="{CA434B00-F9A0-4F00-8612-56A99EA69998}"/>
    <dgm:cxn modelId="{72D4B4B6-D298-4057-82C7-0AA57376D203}" type="presOf" srcId="{32961CED-0263-42E2-A91A-016057804DBA}" destId="{2C525059-C4BD-4775-B67D-79AB4ABA4DB1}" srcOrd="0" destOrd="0" presId="urn:microsoft.com/office/officeart/2005/8/layout/hierarchy2"/>
    <dgm:cxn modelId="{3B6F9E06-9C8A-4FBA-BC4B-59CC7E0F1FC0}" type="presOf" srcId="{6CDA38CE-CBB6-48BB-887A-9871EE80A51B}" destId="{C9C0D239-CFA1-4BAC-A5D0-C06D94507CAA}" srcOrd="0" destOrd="0" presId="urn:microsoft.com/office/officeart/2005/8/layout/hierarchy2"/>
    <dgm:cxn modelId="{4D23A01D-5E3E-4E44-9EDE-38F073DF26A8}" type="presOf" srcId="{DC7A9E5F-7A63-4F72-BA15-A7C7255F45F4}" destId="{E05D1800-60CD-42BD-851E-922F7D588AC5}" srcOrd="0" destOrd="0" presId="urn:microsoft.com/office/officeart/2005/8/layout/hierarchy2"/>
    <dgm:cxn modelId="{7994682C-A4EE-4E8E-85A4-575743524A17}" type="presOf" srcId="{052E7C37-94B7-48DB-941F-E2F3F77CB227}" destId="{D76557EF-8219-490C-B3A0-C61D60D8B87E}" srcOrd="0" destOrd="0" presId="urn:microsoft.com/office/officeart/2005/8/layout/hierarchy2"/>
    <dgm:cxn modelId="{1BF49242-32EC-43EF-9F9F-CEEA8E4EC00C}" type="presOf" srcId="{4E7E7D4D-801A-4FAB-8E92-F5ED7AD28921}" destId="{4D67DA40-3936-4BBF-8592-899BDFFE108C}" srcOrd="0" destOrd="0" presId="urn:microsoft.com/office/officeart/2005/8/layout/hierarchy2"/>
    <dgm:cxn modelId="{E22C2117-773C-4D89-A88D-1B3A2181D1F3}" type="presOf" srcId="{3EF82198-0220-4038-B54E-4E60A89E239A}" destId="{F206703E-470A-4CD6-82B5-9A6824A75987}" srcOrd="0" destOrd="0" presId="urn:microsoft.com/office/officeart/2005/8/layout/hierarchy2"/>
    <dgm:cxn modelId="{4EAB7CC3-E7FD-4BFA-843F-2C1BDE2171A4}" srcId="{052E7C37-94B7-48DB-941F-E2F3F77CB227}" destId="{32961CED-0263-42E2-A91A-016057804DBA}" srcOrd="0" destOrd="0" parTransId="{4E7E7D4D-801A-4FAB-8E92-F5ED7AD28921}" sibTransId="{048AA81D-C2FD-40E5-8E5C-386C79073A47}"/>
    <dgm:cxn modelId="{23EC4521-A277-443E-9C62-7A0A608D5A95}" type="presOf" srcId="{1E852C86-D90D-45F5-A0CC-DB232640E6FE}" destId="{DF5DF2EA-4336-49DC-888D-7AB11481AB6F}" srcOrd="1" destOrd="0" presId="urn:microsoft.com/office/officeart/2005/8/layout/hierarchy2"/>
    <dgm:cxn modelId="{03354C9A-291F-4160-BC6D-3128CE9F2708}" type="presOf" srcId="{3D902E64-E890-46FF-8E04-A6817B174F2C}" destId="{35164C86-E193-4268-ADC6-2730A30041BE}" srcOrd="0" destOrd="0" presId="urn:microsoft.com/office/officeart/2005/8/layout/hierarchy2"/>
    <dgm:cxn modelId="{A7E5DF7B-0037-40B6-967B-941581FD4DF3}" type="presOf" srcId="{D4967B92-158D-44CA-B578-B65E62A11FB0}" destId="{01812FBF-ACCF-4DE1-B58C-9EF1E0E7CCAF}" srcOrd="0" destOrd="0" presId="urn:microsoft.com/office/officeart/2005/8/layout/hierarchy2"/>
    <dgm:cxn modelId="{810C1017-F95B-458B-A4DE-570ACD346EC9}" type="presOf" srcId="{CEDC2D5A-7F5E-4B7C-A3A3-D1E0C6B314DF}" destId="{AAF55DF5-941E-47E3-B9BB-908C48AEC220}" srcOrd="0" destOrd="0" presId="urn:microsoft.com/office/officeart/2005/8/layout/hierarchy2"/>
    <dgm:cxn modelId="{D1625E9A-77C3-420D-AF1D-8A4031670A7E}" srcId="{052E7C37-94B7-48DB-941F-E2F3F77CB227}" destId="{DF5C5B25-F4D7-4CE3-86B2-2C332A3A719D}" srcOrd="1" destOrd="0" parTransId="{FCD29AA3-EFD8-467F-869C-D977F38D1387}" sibTransId="{1ED69EF7-05FB-4E2B-85AC-1D5B3DA38400}"/>
    <dgm:cxn modelId="{8ED1FE9F-4AAC-49EB-9162-7E03D108F9D5}" type="presParOf" srcId="{AAF55DF5-941E-47E3-B9BB-908C48AEC220}" destId="{A2BE968A-B2F0-42B0-922B-1A7B745E8591}" srcOrd="0" destOrd="0" presId="urn:microsoft.com/office/officeart/2005/8/layout/hierarchy2"/>
    <dgm:cxn modelId="{634E74F9-AE5D-4041-A64A-7EBD636CDAAE}" type="presParOf" srcId="{A2BE968A-B2F0-42B0-922B-1A7B745E8591}" destId="{F206703E-470A-4CD6-82B5-9A6824A75987}" srcOrd="0" destOrd="0" presId="urn:microsoft.com/office/officeart/2005/8/layout/hierarchy2"/>
    <dgm:cxn modelId="{DB53A6B7-1124-47ED-A14D-2E6C6BD97DE7}" type="presParOf" srcId="{A2BE968A-B2F0-42B0-922B-1A7B745E8591}" destId="{630C69C5-45C8-4305-8FFE-8D28B9644E4E}" srcOrd="1" destOrd="0" presId="urn:microsoft.com/office/officeart/2005/8/layout/hierarchy2"/>
    <dgm:cxn modelId="{CFDB2596-5FEF-4DA6-98E0-40402232D66A}" type="presParOf" srcId="{630C69C5-45C8-4305-8FFE-8D28B9644E4E}" destId="{35164C86-E193-4268-ADC6-2730A30041BE}" srcOrd="0" destOrd="0" presId="urn:microsoft.com/office/officeart/2005/8/layout/hierarchy2"/>
    <dgm:cxn modelId="{8D41E5BB-75BA-458B-9C86-D913D2544C8F}" type="presParOf" srcId="{35164C86-E193-4268-ADC6-2730A30041BE}" destId="{401495CE-6A04-420E-9A52-872861C17FA8}" srcOrd="0" destOrd="0" presId="urn:microsoft.com/office/officeart/2005/8/layout/hierarchy2"/>
    <dgm:cxn modelId="{E0CA6755-243E-47AA-BD6B-57E7A2196E89}" type="presParOf" srcId="{630C69C5-45C8-4305-8FFE-8D28B9644E4E}" destId="{5AB7F291-697D-4E16-93C7-0951862CA14F}" srcOrd="1" destOrd="0" presId="urn:microsoft.com/office/officeart/2005/8/layout/hierarchy2"/>
    <dgm:cxn modelId="{5E4D8B15-6B98-45A8-BA77-B2B7E04F3B09}" type="presParOf" srcId="{5AB7F291-697D-4E16-93C7-0951862CA14F}" destId="{D76557EF-8219-490C-B3A0-C61D60D8B87E}" srcOrd="0" destOrd="0" presId="urn:microsoft.com/office/officeart/2005/8/layout/hierarchy2"/>
    <dgm:cxn modelId="{41DCA5CA-4C7C-4BA2-B981-3F90795C3240}" type="presParOf" srcId="{5AB7F291-697D-4E16-93C7-0951862CA14F}" destId="{395EB6B3-5646-48ED-854C-A3A4BF66B036}" srcOrd="1" destOrd="0" presId="urn:microsoft.com/office/officeart/2005/8/layout/hierarchy2"/>
    <dgm:cxn modelId="{3A5E592A-7B25-45D8-ADD1-DFBD19D00C5B}" type="presParOf" srcId="{395EB6B3-5646-48ED-854C-A3A4BF66B036}" destId="{4D67DA40-3936-4BBF-8592-899BDFFE108C}" srcOrd="0" destOrd="0" presId="urn:microsoft.com/office/officeart/2005/8/layout/hierarchy2"/>
    <dgm:cxn modelId="{016D060A-F472-48E3-8E3D-70A5404D10FE}" type="presParOf" srcId="{4D67DA40-3936-4BBF-8592-899BDFFE108C}" destId="{9F800AB6-49D9-4A95-8DDB-C40E129D1C64}" srcOrd="0" destOrd="0" presId="urn:microsoft.com/office/officeart/2005/8/layout/hierarchy2"/>
    <dgm:cxn modelId="{FC2E47E7-6916-4E47-A70B-6AAA16A09E64}" type="presParOf" srcId="{395EB6B3-5646-48ED-854C-A3A4BF66B036}" destId="{99D4C8AF-9229-4C25-9B6C-4BAD0BF93210}" srcOrd="1" destOrd="0" presId="urn:microsoft.com/office/officeart/2005/8/layout/hierarchy2"/>
    <dgm:cxn modelId="{91AC087E-8E1A-44F0-ADBE-AFC1DAEBFDFE}" type="presParOf" srcId="{99D4C8AF-9229-4C25-9B6C-4BAD0BF93210}" destId="{2C525059-C4BD-4775-B67D-79AB4ABA4DB1}" srcOrd="0" destOrd="0" presId="urn:microsoft.com/office/officeart/2005/8/layout/hierarchy2"/>
    <dgm:cxn modelId="{D6969241-5B3D-4349-91D8-C8996A5EB3E7}" type="presParOf" srcId="{99D4C8AF-9229-4C25-9B6C-4BAD0BF93210}" destId="{D4569682-0635-4DA6-A15C-9C697C30234A}" srcOrd="1" destOrd="0" presId="urn:microsoft.com/office/officeart/2005/8/layout/hierarchy2"/>
    <dgm:cxn modelId="{E7DB17BA-7B04-4D6D-9AF6-18FF5FE0C1EF}" type="presParOf" srcId="{D4569682-0635-4DA6-A15C-9C697C30234A}" destId="{DA8289B8-F6E4-4078-AC99-5DBFD78116BD}" srcOrd="0" destOrd="0" presId="urn:microsoft.com/office/officeart/2005/8/layout/hierarchy2"/>
    <dgm:cxn modelId="{E34B99E2-6F9D-4B3E-8FEF-0CEF9B5937FC}" type="presParOf" srcId="{DA8289B8-F6E4-4078-AC99-5DBFD78116BD}" destId="{1E9C56DD-6375-46EB-8DC0-18F3DEB962E5}" srcOrd="0" destOrd="0" presId="urn:microsoft.com/office/officeart/2005/8/layout/hierarchy2"/>
    <dgm:cxn modelId="{4E1BCF1B-92C1-4645-8D21-ADB0C9B8CBBB}" type="presParOf" srcId="{D4569682-0635-4DA6-A15C-9C697C30234A}" destId="{3D86B0C2-47D6-4A23-ACA1-892E4BFD4FF5}" srcOrd="1" destOrd="0" presId="urn:microsoft.com/office/officeart/2005/8/layout/hierarchy2"/>
    <dgm:cxn modelId="{E379ECD0-B5A6-48BB-9961-49BA67AF8E6B}" type="presParOf" srcId="{3D86B0C2-47D6-4A23-ACA1-892E4BFD4FF5}" destId="{01812FBF-ACCF-4DE1-B58C-9EF1E0E7CCAF}" srcOrd="0" destOrd="0" presId="urn:microsoft.com/office/officeart/2005/8/layout/hierarchy2"/>
    <dgm:cxn modelId="{2CCC9D4C-E99A-4D14-BEE8-F69E2B106831}" type="presParOf" srcId="{3D86B0C2-47D6-4A23-ACA1-892E4BFD4FF5}" destId="{3A1820BE-66A9-416B-9321-3FC1BB0CA412}" srcOrd="1" destOrd="0" presId="urn:microsoft.com/office/officeart/2005/8/layout/hierarchy2"/>
    <dgm:cxn modelId="{E6FEEF29-C8BF-426D-9C09-FBF8C09F4B82}" type="presParOf" srcId="{D4569682-0635-4DA6-A15C-9C697C30234A}" destId="{D45E2664-2E02-4B5B-AA64-AA01E9148250}" srcOrd="2" destOrd="0" presId="urn:microsoft.com/office/officeart/2005/8/layout/hierarchy2"/>
    <dgm:cxn modelId="{E93254BA-F8F1-42C0-B24B-593CA44AE5CA}" type="presParOf" srcId="{D45E2664-2E02-4B5B-AA64-AA01E9148250}" destId="{DF5DF2EA-4336-49DC-888D-7AB11481AB6F}" srcOrd="0" destOrd="0" presId="urn:microsoft.com/office/officeart/2005/8/layout/hierarchy2"/>
    <dgm:cxn modelId="{87946505-7AB1-4D37-98D9-2B889DE7B00D}" type="presParOf" srcId="{D4569682-0635-4DA6-A15C-9C697C30234A}" destId="{19FCDA83-4F95-4F16-8302-FBE78D8D1962}" srcOrd="3" destOrd="0" presId="urn:microsoft.com/office/officeart/2005/8/layout/hierarchy2"/>
    <dgm:cxn modelId="{4FD8E767-1E74-4B29-92A1-3D69431D20F1}" type="presParOf" srcId="{19FCDA83-4F95-4F16-8302-FBE78D8D1962}" destId="{00CBB297-8280-4618-B88F-FAD0634A9F5B}" srcOrd="0" destOrd="0" presId="urn:microsoft.com/office/officeart/2005/8/layout/hierarchy2"/>
    <dgm:cxn modelId="{81C81E1A-5FD5-4AE5-BDAB-31F816D10FF0}" type="presParOf" srcId="{19FCDA83-4F95-4F16-8302-FBE78D8D1962}" destId="{15EB0205-98CA-4374-90C4-50FA02796E1E}" srcOrd="1" destOrd="0" presId="urn:microsoft.com/office/officeart/2005/8/layout/hierarchy2"/>
    <dgm:cxn modelId="{4FE1C0F9-749B-4C03-9248-73187BFEFA45}" type="presParOf" srcId="{395EB6B3-5646-48ED-854C-A3A4BF66B036}" destId="{4A6956EE-83E1-472C-97A0-AD54BD1D4E21}" srcOrd="2" destOrd="0" presId="urn:microsoft.com/office/officeart/2005/8/layout/hierarchy2"/>
    <dgm:cxn modelId="{CAE73994-62FC-467D-96BD-34DFECA235B2}" type="presParOf" srcId="{4A6956EE-83E1-472C-97A0-AD54BD1D4E21}" destId="{40D5A3A0-CAB7-4B06-94E3-B3A152919DCF}" srcOrd="0" destOrd="0" presId="urn:microsoft.com/office/officeart/2005/8/layout/hierarchy2"/>
    <dgm:cxn modelId="{FD64D7EA-960E-47C1-9590-51A52C49B4C5}" type="presParOf" srcId="{395EB6B3-5646-48ED-854C-A3A4BF66B036}" destId="{F70E6C49-BB0D-4AF0-BC03-F901EDB13FB2}" srcOrd="3" destOrd="0" presId="urn:microsoft.com/office/officeart/2005/8/layout/hierarchy2"/>
    <dgm:cxn modelId="{4C9DE2C3-2355-497F-B347-9AFA1FF983BC}" type="presParOf" srcId="{F70E6C49-BB0D-4AF0-BC03-F901EDB13FB2}" destId="{304C5D20-17B5-407A-A4C5-16B05CB23F00}" srcOrd="0" destOrd="0" presId="urn:microsoft.com/office/officeart/2005/8/layout/hierarchy2"/>
    <dgm:cxn modelId="{02D55BCF-2F2A-45ED-8279-A4EE94FDAABB}" type="presParOf" srcId="{F70E6C49-BB0D-4AF0-BC03-F901EDB13FB2}" destId="{4459ED53-4681-4098-8C04-18BFADFB81B4}" srcOrd="1" destOrd="0" presId="urn:microsoft.com/office/officeart/2005/8/layout/hierarchy2"/>
    <dgm:cxn modelId="{F501DA0D-3FEA-48EF-ACE1-21D154A78610}" type="presParOf" srcId="{630C69C5-45C8-4305-8FFE-8D28B9644E4E}" destId="{C9C0D239-CFA1-4BAC-A5D0-C06D94507CAA}" srcOrd="2" destOrd="0" presId="urn:microsoft.com/office/officeart/2005/8/layout/hierarchy2"/>
    <dgm:cxn modelId="{9E36FC0B-A974-4E17-8CDE-7BD8CCA9FF9C}" type="presParOf" srcId="{C9C0D239-CFA1-4BAC-A5D0-C06D94507CAA}" destId="{1751C2FD-2613-47FE-B764-754BD9670A10}" srcOrd="0" destOrd="0" presId="urn:microsoft.com/office/officeart/2005/8/layout/hierarchy2"/>
    <dgm:cxn modelId="{7D02117E-8DC8-45E6-A9C0-69C218E65B2F}" type="presParOf" srcId="{630C69C5-45C8-4305-8FFE-8D28B9644E4E}" destId="{6A81EDED-2374-485D-82B5-A7335DF5987B}" srcOrd="3" destOrd="0" presId="urn:microsoft.com/office/officeart/2005/8/layout/hierarchy2"/>
    <dgm:cxn modelId="{D392DF3F-2737-4D4B-883D-9FF4C7EECF8A}" type="presParOf" srcId="{6A81EDED-2374-485D-82B5-A7335DF5987B}" destId="{E05D1800-60CD-42BD-851E-922F7D588AC5}" srcOrd="0" destOrd="0" presId="urn:microsoft.com/office/officeart/2005/8/layout/hierarchy2"/>
    <dgm:cxn modelId="{9CFE041E-F1AD-467E-B2F9-6C4A6900E20E}" type="presParOf" srcId="{6A81EDED-2374-485D-82B5-A7335DF5987B}" destId="{5A491C97-5E75-4840-B6D2-782A1554961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897728-76B6-4B78-94DA-F0984E35A49E}">
      <dsp:nvSpPr>
        <dsp:cNvPr id="0" name=""/>
        <dsp:cNvSpPr/>
      </dsp:nvSpPr>
      <dsp:spPr>
        <a:xfrm>
          <a:off x="0" y="2447877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900" kern="1200"/>
            <a:t>lvl.3*sqrt(2)</a:t>
          </a:r>
          <a:endParaRPr kumimoji="1" lang="ja-JP" altLang="en-US" sz="1900" kern="1200"/>
        </a:p>
      </dsp:txBody>
      <dsp:txXfrm>
        <a:off x="0" y="2447877"/>
        <a:ext cx="1620012" cy="698208"/>
      </dsp:txXfrm>
    </dsp:sp>
    <dsp:sp modelId="{59391CC5-97C6-4A91-B3FB-9D52E279B641}">
      <dsp:nvSpPr>
        <dsp:cNvPr id="0" name=""/>
        <dsp:cNvSpPr/>
      </dsp:nvSpPr>
      <dsp:spPr>
        <a:xfrm>
          <a:off x="0" y="1633301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900" kern="1200"/>
            <a:t>lvl.2</a:t>
          </a:r>
          <a:endParaRPr kumimoji="1" lang="ja-JP" altLang="en-US" sz="1900" kern="1200"/>
        </a:p>
      </dsp:txBody>
      <dsp:txXfrm>
        <a:off x="0" y="1633301"/>
        <a:ext cx="1620012" cy="698208"/>
      </dsp:txXfrm>
    </dsp:sp>
    <dsp:sp modelId="{85A28CB9-52F5-4E7F-A732-617C33017062}">
      <dsp:nvSpPr>
        <dsp:cNvPr id="0" name=""/>
        <dsp:cNvSpPr/>
      </dsp:nvSpPr>
      <dsp:spPr>
        <a:xfrm>
          <a:off x="0" y="818725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900" kern="1200"/>
            <a:t>lvl.1*sqrt(2)</a:t>
          </a:r>
          <a:endParaRPr kumimoji="1" lang="ja-JP" altLang="en-US" sz="1900" kern="1200"/>
        </a:p>
      </dsp:txBody>
      <dsp:txXfrm>
        <a:off x="0" y="818725"/>
        <a:ext cx="1620012" cy="698208"/>
      </dsp:txXfrm>
    </dsp:sp>
    <dsp:sp modelId="{ED334F47-3176-4678-8A98-1DA7813AD4E8}">
      <dsp:nvSpPr>
        <dsp:cNvPr id="0" name=""/>
        <dsp:cNvSpPr/>
      </dsp:nvSpPr>
      <dsp:spPr>
        <a:xfrm>
          <a:off x="0" y="4148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900" kern="1200"/>
            <a:t>lvl.0</a:t>
          </a:r>
          <a:endParaRPr kumimoji="1" lang="ja-JP" altLang="en-US" sz="1900" kern="1200"/>
        </a:p>
      </dsp:txBody>
      <dsp:txXfrm>
        <a:off x="0" y="4148"/>
        <a:ext cx="1620012" cy="698208"/>
      </dsp:txXfrm>
    </dsp:sp>
    <dsp:sp modelId="{8CD9C278-9846-4832-961F-44A1DD5D426C}">
      <dsp:nvSpPr>
        <dsp:cNvPr id="0" name=""/>
        <dsp:cNvSpPr/>
      </dsp:nvSpPr>
      <dsp:spPr>
        <a:xfrm>
          <a:off x="3483321" y="62332"/>
          <a:ext cx="1079997" cy="58184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/>
            <a:t>10 6 2 4 8 2 6 4</a:t>
          </a:r>
          <a:endParaRPr kumimoji="1" lang="ja-JP" altLang="en-US" sz="1100" kern="1200"/>
        </a:p>
      </dsp:txBody>
      <dsp:txXfrm>
        <a:off x="3500363" y="79374"/>
        <a:ext cx="1045913" cy="547756"/>
      </dsp:txXfrm>
    </dsp:sp>
    <dsp:sp modelId="{D7A1B471-92E0-417C-A1A3-ED68C09BFAD4}">
      <dsp:nvSpPr>
        <dsp:cNvPr id="0" name=""/>
        <dsp:cNvSpPr/>
      </dsp:nvSpPr>
      <dsp:spPr>
        <a:xfrm>
          <a:off x="3456025" y="644173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567294" y="0"/>
              </a:moveTo>
              <a:lnTo>
                <a:pt x="567294" y="116368"/>
              </a:lnTo>
              <a:lnTo>
                <a:pt x="0" y="116368"/>
              </a:lnTo>
              <a:lnTo>
                <a:pt x="0" y="232736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893A9-17B3-47E1-A2A4-A4B167FD65D1}">
      <dsp:nvSpPr>
        <dsp:cNvPr id="0" name=""/>
        <dsp:cNvSpPr/>
      </dsp:nvSpPr>
      <dsp:spPr>
        <a:xfrm>
          <a:off x="3019645" y="876909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/>
            <a:t>16 6 10 10</a:t>
          </a:r>
          <a:endParaRPr kumimoji="1" lang="ja-JP" altLang="en-US" sz="1100" kern="1200"/>
        </a:p>
      </dsp:txBody>
      <dsp:txXfrm>
        <a:off x="3036687" y="893951"/>
        <a:ext cx="838676" cy="547756"/>
      </dsp:txXfrm>
    </dsp:sp>
    <dsp:sp modelId="{DAA3F365-8BE5-4BCC-9EB6-90A0C614B816}">
      <dsp:nvSpPr>
        <dsp:cNvPr id="0" name=""/>
        <dsp:cNvSpPr/>
      </dsp:nvSpPr>
      <dsp:spPr>
        <a:xfrm>
          <a:off x="2888731" y="1458749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567294" y="0"/>
              </a:moveTo>
              <a:lnTo>
                <a:pt x="567294" y="116368"/>
              </a:lnTo>
              <a:lnTo>
                <a:pt x="0" y="116368"/>
              </a:lnTo>
              <a:lnTo>
                <a:pt x="0" y="232736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4F23E-93DB-4445-82C5-433CE5505004}">
      <dsp:nvSpPr>
        <dsp:cNvPr id="0" name=""/>
        <dsp:cNvSpPr/>
      </dsp:nvSpPr>
      <dsp:spPr>
        <a:xfrm>
          <a:off x="2452351" y="1691485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/>
            <a:t>11 10</a:t>
          </a:r>
          <a:endParaRPr kumimoji="1" lang="ja-JP" altLang="en-US" sz="1100" kern="1200"/>
        </a:p>
      </dsp:txBody>
      <dsp:txXfrm>
        <a:off x="2469393" y="1708527"/>
        <a:ext cx="838676" cy="547756"/>
      </dsp:txXfrm>
    </dsp:sp>
    <dsp:sp modelId="{CC7BA242-5C1E-4FCF-B4CF-3954FCFD7AED}">
      <dsp:nvSpPr>
        <dsp:cNvPr id="0" name=""/>
        <dsp:cNvSpPr/>
      </dsp:nvSpPr>
      <dsp:spPr>
        <a:xfrm>
          <a:off x="2321437" y="2273325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567294" y="0"/>
              </a:moveTo>
              <a:lnTo>
                <a:pt x="567294" y="116368"/>
              </a:lnTo>
              <a:lnTo>
                <a:pt x="0" y="116368"/>
              </a:lnTo>
              <a:lnTo>
                <a:pt x="0" y="23273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0825-3B3C-4851-9CB3-C9016487F438}">
      <dsp:nvSpPr>
        <dsp:cNvPr id="0" name=""/>
        <dsp:cNvSpPr/>
      </dsp:nvSpPr>
      <dsp:spPr>
        <a:xfrm>
          <a:off x="1885056" y="2506061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/>
            <a:t>21</a:t>
          </a:r>
          <a:endParaRPr kumimoji="1" lang="ja-JP" altLang="en-US" sz="1100" kern="1200"/>
        </a:p>
      </dsp:txBody>
      <dsp:txXfrm>
        <a:off x="1902098" y="2523103"/>
        <a:ext cx="838676" cy="547756"/>
      </dsp:txXfrm>
    </dsp:sp>
    <dsp:sp modelId="{1D123726-16FF-493A-A625-0FECB58DADFF}">
      <dsp:nvSpPr>
        <dsp:cNvPr id="0" name=""/>
        <dsp:cNvSpPr/>
      </dsp:nvSpPr>
      <dsp:spPr>
        <a:xfrm>
          <a:off x="2888731" y="2273325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68"/>
              </a:lnTo>
              <a:lnTo>
                <a:pt x="567294" y="116368"/>
              </a:lnTo>
              <a:lnTo>
                <a:pt x="567294" y="23273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57C03-2CFB-4CCF-8657-FD178E5C2195}">
      <dsp:nvSpPr>
        <dsp:cNvPr id="0" name=""/>
        <dsp:cNvSpPr/>
      </dsp:nvSpPr>
      <dsp:spPr>
        <a:xfrm>
          <a:off x="3019645" y="2506061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/>
            <a:t>1</a:t>
          </a:r>
          <a:endParaRPr kumimoji="1" lang="ja-JP" altLang="en-US" sz="1100" kern="1200"/>
        </a:p>
      </dsp:txBody>
      <dsp:txXfrm>
        <a:off x="3036687" y="2523103"/>
        <a:ext cx="838676" cy="547756"/>
      </dsp:txXfrm>
    </dsp:sp>
    <dsp:sp modelId="{BF066741-B899-4DA4-9EF9-3BCE330E1AD8}">
      <dsp:nvSpPr>
        <dsp:cNvPr id="0" name=""/>
        <dsp:cNvSpPr/>
      </dsp:nvSpPr>
      <dsp:spPr>
        <a:xfrm>
          <a:off x="3456025" y="1458749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68"/>
              </a:lnTo>
              <a:lnTo>
                <a:pt x="567294" y="116368"/>
              </a:lnTo>
              <a:lnTo>
                <a:pt x="567294" y="232736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48667-A19D-4572-8F73-427049649753}">
      <dsp:nvSpPr>
        <dsp:cNvPr id="0" name=""/>
        <dsp:cNvSpPr/>
      </dsp:nvSpPr>
      <dsp:spPr>
        <a:xfrm>
          <a:off x="3586939" y="1691485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/>
            <a:t>5 0</a:t>
          </a:r>
          <a:endParaRPr kumimoji="1" lang="ja-JP" altLang="en-US" sz="1100" kern="1200"/>
        </a:p>
      </dsp:txBody>
      <dsp:txXfrm>
        <a:off x="3603981" y="1708527"/>
        <a:ext cx="838676" cy="547756"/>
      </dsp:txXfrm>
    </dsp:sp>
    <dsp:sp modelId="{F4F684CC-0198-49E5-84D4-CAC4E72ED24E}">
      <dsp:nvSpPr>
        <dsp:cNvPr id="0" name=""/>
        <dsp:cNvSpPr/>
      </dsp:nvSpPr>
      <dsp:spPr>
        <a:xfrm>
          <a:off x="4023319" y="644173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68"/>
              </a:lnTo>
              <a:lnTo>
                <a:pt x="567294" y="116368"/>
              </a:lnTo>
              <a:lnTo>
                <a:pt x="567294" y="232736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D584F-B138-4524-B050-C6DD9FD37DF7}">
      <dsp:nvSpPr>
        <dsp:cNvPr id="0" name=""/>
        <dsp:cNvSpPr/>
      </dsp:nvSpPr>
      <dsp:spPr>
        <a:xfrm>
          <a:off x="4154233" y="876909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/>
            <a:t>4 -2 6 2</a:t>
          </a:r>
          <a:endParaRPr kumimoji="1" lang="ja-JP" altLang="en-US" sz="1100" kern="1200"/>
        </a:p>
      </dsp:txBody>
      <dsp:txXfrm>
        <a:off x="4171275" y="893951"/>
        <a:ext cx="838676" cy="5477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6703E-470A-4CD6-82B5-9A6824A75987}">
      <dsp:nvSpPr>
        <dsp:cNvPr id="0" name=""/>
        <dsp:cNvSpPr/>
      </dsp:nvSpPr>
      <dsp:spPr>
        <a:xfrm>
          <a:off x="477" y="1614053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/>
            <a:t>10 6 2 4 8 2 6 4</a:t>
          </a:r>
          <a:endParaRPr kumimoji="1" lang="ja-JP" altLang="en-US" sz="800" kern="1200"/>
        </a:p>
      </dsp:txBody>
      <dsp:txXfrm>
        <a:off x="15682" y="1629258"/>
        <a:ext cx="1007875" cy="488732"/>
      </dsp:txXfrm>
    </dsp:sp>
    <dsp:sp modelId="{35164C86-E193-4268-ADC6-2730A30041BE}">
      <dsp:nvSpPr>
        <dsp:cNvPr id="0" name=""/>
        <dsp:cNvSpPr/>
      </dsp:nvSpPr>
      <dsp:spPr>
        <a:xfrm rot="19457599">
          <a:off x="990689" y="1709539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233633" y="1711584"/>
        <a:ext cx="25573" cy="25573"/>
      </dsp:txXfrm>
    </dsp:sp>
    <dsp:sp modelId="{D76557EF-8219-490C-B3A0-C61D60D8B87E}">
      <dsp:nvSpPr>
        <dsp:cNvPr id="0" name=""/>
        <dsp:cNvSpPr/>
      </dsp:nvSpPr>
      <dsp:spPr>
        <a:xfrm>
          <a:off x="1454077" y="1315546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/>
            <a:t>16/sqrt(2) 6/sqrt(2) 10/sqrt(2) 10/sqrt(2)</a:t>
          </a:r>
          <a:endParaRPr kumimoji="1" lang="ja-JP" altLang="en-US" sz="800" kern="1200"/>
        </a:p>
      </dsp:txBody>
      <dsp:txXfrm>
        <a:off x="1469282" y="1330751"/>
        <a:ext cx="1007875" cy="488732"/>
      </dsp:txXfrm>
    </dsp:sp>
    <dsp:sp modelId="{4D67DA40-3936-4BBF-8592-899BDFFE108C}">
      <dsp:nvSpPr>
        <dsp:cNvPr id="0" name=""/>
        <dsp:cNvSpPr/>
      </dsp:nvSpPr>
      <dsp:spPr>
        <a:xfrm rot="19457599">
          <a:off x="2444289" y="1411032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687233" y="1413077"/>
        <a:ext cx="25573" cy="25573"/>
      </dsp:txXfrm>
    </dsp:sp>
    <dsp:sp modelId="{2C525059-C4BD-4775-B67D-79AB4ABA4DB1}">
      <dsp:nvSpPr>
        <dsp:cNvPr id="0" name=""/>
        <dsp:cNvSpPr/>
      </dsp:nvSpPr>
      <dsp:spPr>
        <a:xfrm>
          <a:off x="2907677" y="1017039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/>
            <a:t>11 10</a:t>
          </a:r>
          <a:endParaRPr kumimoji="1" lang="ja-JP" altLang="en-US" sz="800" kern="1200"/>
        </a:p>
      </dsp:txBody>
      <dsp:txXfrm>
        <a:off x="2922882" y="1032244"/>
        <a:ext cx="1007875" cy="488732"/>
      </dsp:txXfrm>
    </dsp:sp>
    <dsp:sp modelId="{DA8289B8-F6E4-4078-AC99-5DBFD78116BD}">
      <dsp:nvSpPr>
        <dsp:cNvPr id="0" name=""/>
        <dsp:cNvSpPr/>
      </dsp:nvSpPr>
      <dsp:spPr>
        <a:xfrm rot="19457599">
          <a:off x="3897889" y="1112525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140833" y="1114570"/>
        <a:ext cx="25573" cy="25573"/>
      </dsp:txXfrm>
    </dsp:sp>
    <dsp:sp modelId="{01812FBF-ACCF-4DE1-B58C-9EF1E0E7CCAF}">
      <dsp:nvSpPr>
        <dsp:cNvPr id="0" name=""/>
        <dsp:cNvSpPr/>
      </dsp:nvSpPr>
      <dsp:spPr>
        <a:xfrm>
          <a:off x="4361276" y="718531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/>
            <a:t>21/sqrt(2)</a:t>
          </a:r>
          <a:endParaRPr kumimoji="1" lang="ja-JP" altLang="en-US" sz="800" kern="1200"/>
        </a:p>
      </dsp:txBody>
      <dsp:txXfrm>
        <a:off x="4376481" y="733736"/>
        <a:ext cx="1007875" cy="488732"/>
      </dsp:txXfrm>
    </dsp:sp>
    <dsp:sp modelId="{D45E2664-2E02-4B5B-AA64-AA01E9148250}">
      <dsp:nvSpPr>
        <dsp:cNvPr id="0" name=""/>
        <dsp:cNvSpPr/>
      </dsp:nvSpPr>
      <dsp:spPr>
        <a:xfrm rot="2142401">
          <a:off x="3897889" y="1411032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4140833" y="1413077"/>
        <a:ext cx="25573" cy="25573"/>
      </dsp:txXfrm>
    </dsp:sp>
    <dsp:sp modelId="{00CBB297-8280-4618-B88F-FAD0634A9F5B}">
      <dsp:nvSpPr>
        <dsp:cNvPr id="0" name=""/>
        <dsp:cNvSpPr/>
      </dsp:nvSpPr>
      <dsp:spPr>
        <a:xfrm>
          <a:off x="4361276" y="1315546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/>
            <a:t>1/sqrt(2)</a:t>
          </a:r>
          <a:endParaRPr kumimoji="1" lang="ja-JP" altLang="en-US" sz="800" kern="1200"/>
        </a:p>
      </dsp:txBody>
      <dsp:txXfrm>
        <a:off x="4376481" y="1330751"/>
        <a:ext cx="1007875" cy="488732"/>
      </dsp:txXfrm>
    </dsp:sp>
    <dsp:sp modelId="{4A6956EE-83E1-472C-97A0-AD54BD1D4E21}">
      <dsp:nvSpPr>
        <dsp:cNvPr id="0" name=""/>
        <dsp:cNvSpPr/>
      </dsp:nvSpPr>
      <dsp:spPr>
        <a:xfrm rot="2142401">
          <a:off x="2444289" y="1709539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687233" y="1711584"/>
        <a:ext cx="25573" cy="25573"/>
      </dsp:txXfrm>
    </dsp:sp>
    <dsp:sp modelId="{304C5D20-17B5-407A-A4C5-16B05CB23F00}">
      <dsp:nvSpPr>
        <dsp:cNvPr id="0" name=""/>
        <dsp:cNvSpPr/>
      </dsp:nvSpPr>
      <dsp:spPr>
        <a:xfrm>
          <a:off x="2907677" y="1614053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/>
            <a:t>5 0</a:t>
          </a:r>
          <a:endParaRPr kumimoji="1" lang="ja-JP" altLang="en-US" sz="800" kern="1200"/>
        </a:p>
      </dsp:txBody>
      <dsp:txXfrm>
        <a:off x="2922882" y="1629258"/>
        <a:ext cx="1007875" cy="488732"/>
      </dsp:txXfrm>
    </dsp:sp>
    <dsp:sp modelId="{C9C0D239-CFA1-4BAC-A5D0-C06D94507CAA}">
      <dsp:nvSpPr>
        <dsp:cNvPr id="0" name=""/>
        <dsp:cNvSpPr/>
      </dsp:nvSpPr>
      <dsp:spPr>
        <a:xfrm rot="2142401">
          <a:off x="990689" y="2008046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233633" y="2010091"/>
        <a:ext cx="25573" cy="25573"/>
      </dsp:txXfrm>
    </dsp:sp>
    <dsp:sp modelId="{E05D1800-60CD-42BD-851E-922F7D588AC5}">
      <dsp:nvSpPr>
        <dsp:cNvPr id="0" name=""/>
        <dsp:cNvSpPr/>
      </dsp:nvSpPr>
      <dsp:spPr>
        <a:xfrm>
          <a:off x="1454077" y="1912560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/>
            <a:t>4/sqrt(2) -2/sqrt(2) 6/sqrt(2) 2/sqrt(2)</a:t>
          </a:r>
          <a:endParaRPr kumimoji="1" lang="ja-JP" altLang="en-US" sz="800" kern="1200"/>
        </a:p>
      </dsp:txBody>
      <dsp:txXfrm>
        <a:off x="1469282" y="1927765"/>
        <a:ext cx="1007875" cy="488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8693-3884-4920-8AC7-CBEC6158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68</cp:revision>
  <cp:lastPrinted>2019-07-04T01:10:00Z</cp:lastPrinted>
  <dcterms:created xsi:type="dcterms:W3CDTF">2019-04-24T23:38:00Z</dcterms:created>
  <dcterms:modified xsi:type="dcterms:W3CDTF">2019-07-12T02:11:00Z</dcterms:modified>
</cp:coreProperties>
</file>